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04BF" w14:textId="01B42BA4" w:rsidR="006202A0" w:rsidRPr="006202A0" w:rsidRDefault="006202A0">
      <w:pPr>
        <w:keepLines/>
        <w:spacing w:line="276" w:lineRule="auto"/>
        <w:ind w:right="-286"/>
        <w:jc w:val="both"/>
        <w:textAlignment w:val="top"/>
        <w:rPr>
          <w:rFonts w:ascii="Arial" w:hAnsi="Arial" w:cs="Arial"/>
          <w:b/>
          <w:bCs/>
          <w:color w:val="EE0000"/>
          <w:sz w:val="21"/>
          <w:szCs w:val="21"/>
        </w:rPr>
      </w:pPr>
      <w:r>
        <w:rPr>
          <w:rFonts w:ascii="Arial" w:hAnsi="Arial" w:cs="Arial"/>
          <w:b/>
          <w:bCs/>
          <w:color w:val="EE0000"/>
          <w:sz w:val="21"/>
          <w:szCs w:val="21"/>
        </w:rPr>
        <w:t xml:space="preserve">Załącznik </w:t>
      </w:r>
      <w:r w:rsidR="001D48EE">
        <w:rPr>
          <w:rFonts w:ascii="Arial" w:hAnsi="Arial" w:cs="Arial"/>
          <w:b/>
          <w:bCs/>
          <w:color w:val="EE0000"/>
          <w:sz w:val="21"/>
          <w:szCs w:val="21"/>
        </w:rPr>
        <w:t xml:space="preserve">nr 1 </w:t>
      </w:r>
      <w:r>
        <w:rPr>
          <w:rFonts w:ascii="Arial" w:hAnsi="Arial" w:cs="Arial"/>
          <w:b/>
          <w:bCs/>
          <w:color w:val="EE0000"/>
          <w:sz w:val="21"/>
          <w:szCs w:val="21"/>
        </w:rPr>
        <w:t>do pisma z dnia 11.08.2025r.</w:t>
      </w:r>
    </w:p>
    <w:p w14:paraId="42D27FAD" w14:textId="2963AD7B" w:rsidR="006C6588" w:rsidRPr="003F1A65" w:rsidRDefault="00573F14">
      <w:pPr>
        <w:keepLines/>
        <w:spacing w:line="276" w:lineRule="auto"/>
        <w:ind w:right="-286"/>
        <w:jc w:val="both"/>
        <w:textAlignment w:val="top"/>
        <w:rPr>
          <w:rFonts w:ascii="Arial" w:hAnsi="Arial" w:cs="Arial"/>
          <w:b/>
          <w:bCs/>
          <w:sz w:val="21"/>
          <w:szCs w:val="21"/>
        </w:rPr>
      </w:pPr>
      <w:r w:rsidRPr="003F1A65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82058" w:rsidRPr="003F1A65">
        <w:rPr>
          <w:rFonts w:ascii="Arial" w:hAnsi="Arial" w:cs="Arial"/>
          <w:b/>
          <w:bCs/>
          <w:sz w:val="21"/>
          <w:szCs w:val="21"/>
        </w:rPr>
        <w:t>3</w:t>
      </w:r>
      <w:r w:rsidR="00051C72" w:rsidRPr="003F1A65">
        <w:rPr>
          <w:rFonts w:ascii="Arial" w:hAnsi="Arial" w:cs="Arial"/>
          <w:b/>
          <w:bCs/>
          <w:sz w:val="21"/>
          <w:szCs w:val="21"/>
        </w:rPr>
        <w:t xml:space="preserve"> do SWZ</w:t>
      </w:r>
      <w:r w:rsidRPr="003F1A65">
        <w:rPr>
          <w:rFonts w:ascii="Arial" w:hAnsi="Arial" w:cs="Arial"/>
          <w:b/>
          <w:bCs/>
          <w:sz w:val="21"/>
          <w:szCs w:val="21"/>
        </w:rPr>
        <w:t xml:space="preserve"> – Wzór Formularza Oferty</w:t>
      </w:r>
      <w:r w:rsidR="00485FE2" w:rsidRPr="003F1A6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078D648" w14:textId="77777777" w:rsidR="006C6588" w:rsidRPr="003F1A65" w:rsidRDefault="006C6588">
      <w:pPr>
        <w:keepLines/>
        <w:spacing w:line="276" w:lineRule="auto"/>
        <w:ind w:right="-286"/>
        <w:jc w:val="both"/>
        <w:rPr>
          <w:rFonts w:ascii="Arial" w:hAnsi="Arial" w:cs="Arial"/>
          <w:b/>
          <w:sz w:val="21"/>
          <w:szCs w:val="21"/>
        </w:rPr>
      </w:pPr>
    </w:p>
    <w:p w14:paraId="56C1581B" w14:textId="77777777" w:rsidR="006C6588" w:rsidRPr="003F1A65" w:rsidRDefault="00485FE2" w:rsidP="0028719E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sz w:val="21"/>
          <w:szCs w:val="21"/>
        </w:rPr>
      </w:pPr>
      <w:r w:rsidRPr="003F1A65">
        <w:rPr>
          <w:rFonts w:ascii="Arial" w:hAnsi="Arial" w:cs="Arial"/>
          <w:b/>
          <w:bCs/>
          <w:sz w:val="21"/>
          <w:szCs w:val="21"/>
        </w:rPr>
        <w:t xml:space="preserve">FORMULARZ OFERTY </w:t>
      </w:r>
    </w:p>
    <w:p w14:paraId="74F62785" w14:textId="32110392" w:rsidR="006C6588" w:rsidRPr="003F1A65" w:rsidRDefault="003C38D3" w:rsidP="007F4A5A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AF7DA5">
        <w:rPr>
          <w:rFonts w:ascii="Arial" w:hAnsi="Arial" w:cs="Arial"/>
          <w:b/>
          <w:bCs/>
          <w:i/>
          <w:iCs/>
          <w:sz w:val="21"/>
          <w:szCs w:val="21"/>
        </w:rPr>
        <w:t xml:space="preserve">Dostawa </w:t>
      </w:r>
      <w:r w:rsidR="007737E1" w:rsidRPr="00AF7DA5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fabrycznie nowego</w:t>
      </w:r>
      <w:r w:rsidR="007737E1" w:rsidRPr="00AF7DA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F7DA5">
        <w:rPr>
          <w:rFonts w:ascii="Arial" w:hAnsi="Arial" w:cs="Arial"/>
          <w:b/>
          <w:bCs/>
          <w:i/>
          <w:iCs/>
          <w:sz w:val="21"/>
          <w:szCs w:val="21"/>
        </w:rPr>
        <w:t>samochodu ciężarowego z urządzeniem hakowym i przyczepą do przewozu kontenerów DIN 30722 do Zakładu Unieszkodliwiania Odpadów Komunalnych „Orli Staw”</w:t>
      </w:r>
    </w:p>
    <w:p w14:paraId="225702D1" w14:textId="77777777" w:rsidR="006C6588" w:rsidRPr="003F1A65" w:rsidRDefault="006C6588">
      <w:pPr>
        <w:keepLines/>
        <w:ind w:right="-286"/>
        <w:jc w:val="both"/>
        <w:rPr>
          <w:rFonts w:ascii="Arial" w:hAnsi="Arial" w:cs="Arial"/>
          <w:sz w:val="21"/>
          <w:szCs w:val="21"/>
        </w:rPr>
      </w:pPr>
    </w:p>
    <w:tbl>
      <w:tblPr>
        <w:tblW w:w="6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</w:tblGrid>
      <w:tr w:rsidR="003C38D3" w:rsidRPr="003F1A65" w14:paraId="6B1CB5E8" w14:textId="77777777" w:rsidTr="003C38D3">
        <w:trPr>
          <w:trHeight w:val="285"/>
        </w:trPr>
        <w:tc>
          <w:tcPr>
            <w:tcW w:w="67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3DC2C" w14:textId="7F634BF6" w:rsidR="003C38D3" w:rsidRPr="003F1A65" w:rsidRDefault="003C38D3">
            <w:pPr>
              <w:keepLines/>
              <w:ind w:right="-28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A5E469" w14:textId="77777777" w:rsidR="006C6588" w:rsidRPr="003F1A65" w:rsidRDefault="00573F14" w:rsidP="00573F14">
      <w:pPr>
        <w:pStyle w:val="Nowy2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ZAMAWIAJĄCY:</w:t>
      </w:r>
    </w:p>
    <w:p w14:paraId="62388794" w14:textId="77777777" w:rsidR="006C6588" w:rsidRPr="003F1A65" w:rsidRDefault="00573F14">
      <w:pPr>
        <w:keepLines/>
        <w:ind w:left="284" w:right="-286"/>
        <w:jc w:val="both"/>
        <w:rPr>
          <w:rFonts w:ascii="Arial" w:hAnsi="Arial" w:cs="Arial"/>
          <w:b/>
          <w:sz w:val="21"/>
          <w:szCs w:val="21"/>
        </w:rPr>
      </w:pPr>
      <w:r w:rsidRPr="003F1A65">
        <w:rPr>
          <w:rFonts w:ascii="Arial" w:hAnsi="Arial" w:cs="Arial"/>
          <w:b/>
          <w:sz w:val="21"/>
          <w:szCs w:val="21"/>
        </w:rPr>
        <w:t>Związek Komunalny Gmin „Czyste Miasto, Czysta Gmina”</w:t>
      </w:r>
    </w:p>
    <w:p w14:paraId="2DB62723" w14:textId="77777777" w:rsidR="006C6588" w:rsidRPr="003F1A65" w:rsidRDefault="00573F14">
      <w:pPr>
        <w:keepLines/>
        <w:ind w:left="284" w:right="-286"/>
        <w:jc w:val="both"/>
        <w:rPr>
          <w:rFonts w:ascii="Arial" w:hAnsi="Arial" w:cs="Arial"/>
          <w:b/>
          <w:sz w:val="21"/>
          <w:szCs w:val="21"/>
        </w:rPr>
      </w:pPr>
      <w:r w:rsidRPr="003F1A65">
        <w:rPr>
          <w:rFonts w:ascii="Arial" w:hAnsi="Arial" w:cs="Arial"/>
          <w:b/>
          <w:sz w:val="21"/>
          <w:szCs w:val="21"/>
        </w:rPr>
        <w:t>Pl. Św. Józefa 5, 62 – 800 Kalisz</w:t>
      </w:r>
    </w:p>
    <w:p w14:paraId="4008328C" w14:textId="77777777" w:rsidR="006C6588" w:rsidRPr="003F1A65" w:rsidRDefault="006C6588">
      <w:pPr>
        <w:keepLines/>
        <w:ind w:right="-286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1587ED9E" w14:textId="77777777" w:rsidR="00FC1627" w:rsidRPr="003F1A65" w:rsidRDefault="00FC1627">
      <w:pPr>
        <w:keepLines/>
        <w:ind w:right="-286"/>
        <w:jc w:val="both"/>
        <w:rPr>
          <w:rFonts w:ascii="Arial" w:hAnsi="Arial" w:cs="Arial"/>
          <w:b/>
          <w:sz w:val="21"/>
          <w:szCs w:val="21"/>
        </w:rPr>
      </w:pPr>
    </w:p>
    <w:p w14:paraId="1AB38830" w14:textId="77777777" w:rsidR="006C6588" w:rsidRPr="003F1A65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1"/>
          <w:szCs w:val="21"/>
        </w:rPr>
      </w:pPr>
    </w:p>
    <w:p w14:paraId="747C5F58" w14:textId="77777777" w:rsidR="006C6588" w:rsidRPr="003F1A65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cs="Arial"/>
          <w:b/>
          <w:iCs/>
          <w:vanish/>
          <w:sz w:val="21"/>
          <w:szCs w:val="21"/>
        </w:rPr>
      </w:pPr>
    </w:p>
    <w:p w14:paraId="62629EDD" w14:textId="77777777" w:rsidR="006C6588" w:rsidRPr="003F1A65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1"/>
          <w:szCs w:val="21"/>
        </w:rPr>
      </w:pPr>
    </w:p>
    <w:p w14:paraId="7C7573B3" w14:textId="77777777" w:rsidR="006C6588" w:rsidRPr="003F1A65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cs="Arial"/>
          <w:b/>
          <w:iCs/>
          <w:vanish/>
          <w:sz w:val="21"/>
          <w:szCs w:val="21"/>
        </w:rPr>
      </w:pPr>
    </w:p>
    <w:p w14:paraId="40E49E0D" w14:textId="77777777" w:rsidR="006C6588" w:rsidRPr="003F1A65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1"/>
          <w:szCs w:val="21"/>
        </w:rPr>
      </w:pPr>
    </w:p>
    <w:p w14:paraId="1D9034A9" w14:textId="77777777" w:rsidR="006C6588" w:rsidRPr="003F1A65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cs="Arial"/>
          <w:b/>
          <w:iCs/>
          <w:vanish/>
          <w:sz w:val="21"/>
          <w:szCs w:val="21"/>
        </w:rPr>
      </w:pPr>
    </w:p>
    <w:p w14:paraId="40410C5D" w14:textId="77777777" w:rsidR="006C6588" w:rsidRPr="003F1A65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1"/>
          <w:szCs w:val="21"/>
        </w:rPr>
      </w:pPr>
    </w:p>
    <w:p w14:paraId="1A8424E1" w14:textId="77777777" w:rsidR="006C6588" w:rsidRPr="003F1A65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cs="Arial"/>
          <w:b/>
          <w:iCs/>
          <w:vanish/>
          <w:sz w:val="21"/>
          <w:szCs w:val="21"/>
        </w:rPr>
      </w:pPr>
    </w:p>
    <w:p w14:paraId="5A877E17" w14:textId="77777777" w:rsidR="006C6588" w:rsidRPr="003F1A65" w:rsidRDefault="00573F14" w:rsidP="00573F14">
      <w:pPr>
        <w:pStyle w:val="Nowy2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WYKONAWCA:</w:t>
      </w:r>
    </w:p>
    <w:p w14:paraId="3964229E" w14:textId="77777777" w:rsidR="003C38D3" w:rsidRPr="003F1A65" w:rsidRDefault="003C38D3" w:rsidP="003C38D3">
      <w:pPr>
        <w:pStyle w:val="Akapitzlist"/>
        <w:numPr>
          <w:ilvl w:val="0"/>
          <w:numId w:val="1"/>
        </w:numPr>
        <w:suppressAutoHyphens w:val="0"/>
        <w:ind w:left="284"/>
        <w:jc w:val="both"/>
        <w:rPr>
          <w:rFonts w:cs="Arial"/>
          <w:i/>
          <w:iCs/>
          <w:sz w:val="21"/>
          <w:szCs w:val="21"/>
        </w:rPr>
      </w:pPr>
      <w:r w:rsidRPr="003F1A65">
        <w:rPr>
          <w:rFonts w:cs="Arial"/>
          <w:i/>
          <w:iCs/>
          <w:sz w:val="21"/>
          <w:szCs w:val="21"/>
        </w:rPr>
        <w:t>(W przypadku Wykonawców wspólnie ubiegających się o udzielnie zamówienia należy poniżej wpisać wszystkich Wykonawców ubiegających się o udzielenie zamówienia)</w:t>
      </w:r>
    </w:p>
    <w:p w14:paraId="7C973EF2" w14:textId="77777777" w:rsidR="003C38D3" w:rsidRPr="003F1A65" w:rsidRDefault="00573F14" w:rsidP="003C38D3">
      <w:pPr>
        <w:keepLines/>
        <w:ind w:left="284" w:right="-286"/>
        <w:jc w:val="both"/>
        <w:rPr>
          <w:rFonts w:ascii="Arial" w:hAnsi="Arial" w:cs="Arial"/>
          <w:b/>
          <w:sz w:val="21"/>
          <w:szCs w:val="21"/>
        </w:rPr>
      </w:pPr>
      <w:r w:rsidRPr="003F1A65">
        <w:rPr>
          <w:rFonts w:ascii="Arial" w:hAnsi="Arial" w:cs="Arial"/>
          <w:b/>
          <w:sz w:val="21"/>
          <w:szCs w:val="21"/>
        </w:rPr>
        <w:t xml:space="preserve">Niniejsza oferta zostaje złożona przez: </w:t>
      </w:r>
      <w:r w:rsidRPr="003F1A65">
        <w:rPr>
          <w:rFonts w:ascii="Arial" w:hAnsi="Arial" w:cs="Arial"/>
          <w:b/>
          <w:sz w:val="21"/>
          <w:szCs w:val="2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8"/>
        <w:gridCol w:w="2266"/>
        <w:gridCol w:w="2265"/>
      </w:tblGrid>
      <w:tr w:rsidR="000F6367" w:rsidRPr="00E414F6" w14:paraId="5F7D4EAD" w14:textId="77777777" w:rsidTr="00322896">
        <w:trPr>
          <w:jc w:val="center"/>
        </w:trPr>
        <w:tc>
          <w:tcPr>
            <w:tcW w:w="421" w:type="dxa"/>
            <w:vMerge w:val="restart"/>
          </w:tcPr>
          <w:p w14:paraId="1AC9BE94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  <w:bookmarkStart w:id="0" w:name="_Hlk199413206"/>
            <w:r w:rsidRPr="00E414F6">
              <w:rPr>
                <w:rFonts w:ascii="Times New Roman" w:hAnsi="Times New Roman" w:cs="Times New Roman"/>
                <w:sz w:val="20"/>
                <w:szCs w:val="22"/>
              </w:rPr>
              <w:t xml:space="preserve">1. </w:t>
            </w:r>
          </w:p>
        </w:tc>
        <w:tc>
          <w:tcPr>
            <w:tcW w:w="8641" w:type="dxa"/>
            <w:gridSpan w:val="3"/>
          </w:tcPr>
          <w:p w14:paraId="48A103F0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 xml:space="preserve">Nazwa (firma): </w:t>
            </w:r>
          </w:p>
          <w:p w14:paraId="6420F5A9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367" w:rsidRPr="00E414F6" w14:paraId="7F45AA91" w14:textId="77777777" w:rsidTr="00322896">
        <w:trPr>
          <w:jc w:val="center"/>
        </w:trPr>
        <w:tc>
          <w:tcPr>
            <w:tcW w:w="421" w:type="dxa"/>
            <w:vMerge/>
          </w:tcPr>
          <w:p w14:paraId="65402D78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1" w:type="dxa"/>
            <w:gridSpan w:val="3"/>
          </w:tcPr>
          <w:p w14:paraId="6A1D40A3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NIP:</w:t>
            </w:r>
          </w:p>
        </w:tc>
      </w:tr>
      <w:tr w:rsidR="000F6367" w:rsidRPr="00E414F6" w14:paraId="37E24EFC" w14:textId="77777777" w:rsidTr="00322896">
        <w:trPr>
          <w:jc w:val="center"/>
        </w:trPr>
        <w:tc>
          <w:tcPr>
            <w:tcW w:w="421" w:type="dxa"/>
            <w:vMerge/>
          </w:tcPr>
          <w:p w14:paraId="2EAD7875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1" w:type="dxa"/>
            <w:gridSpan w:val="3"/>
          </w:tcPr>
          <w:p w14:paraId="4FF2FD0A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 xml:space="preserve">REGON: </w:t>
            </w:r>
          </w:p>
        </w:tc>
      </w:tr>
      <w:tr w:rsidR="000F6367" w:rsidRPr="00E414F6" w14:paraId="36542FEF" w14:textId="77777777" w:rsidTr="00322896">
        <w:trPr>
          <w:jc w:val="center"/>
        </w:trPr>
        <w:tc>
          <w:tcPr>
            <w:tcW w:w="421" w:type="dxa"/>
            <w:vMerge/>
          </w:tcPr>
          <w:p w14:paraId="7FFCF807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9" w:type="dxa"/>
          </w:tcPr>
          <w:p w14:paraId="26C4269F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 xml:space="preserve">Miejscowość: </w:t>
            </w:r>
          </w:p>
          <w:p w14:paraId="4E0A61D3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6" w:type="dxa"/>
          </w:tcPr>
          <w:p w14:paraId="7F57C11A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Kod pocztowy:</w:t>
            </w:r>
          </w:p>
        </w:tc>
        <w:tc>
          <w:tcPr>
            <w:tcW w:w="2266" w:type="dxa"/>
          </w:tcPr>
          <w:p w14:paraId="64980066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Kraj:</w:t>
            </w:r>
          </w:p>
        </w:tc>
      </w:tr>
      <w:tr w:rsidR="000F6367" w:rsidRPr="00E414F6" w14:paraId="1D8150DD" w14:textId="77777777" w:rsidTr="00322896">
        <w:trPr>
          <w:jc w:val="center"/>
        </w:trPr>
        <w:tc>
          <w:tcPr>
            <w:tcW w:w="421" w:type="dxa"/>
            <w:vMerge/>
          </w:tcPr>
          <w:p w14:paraId="56BFA65C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1" w:type="dxa"/>
            <w:gridSpan w:val="3"/>
          </w:tcPr>
          <w:p w14:paraId="115DFCA7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 xml:space="preserve">Adres pocztowy (ulica, nr lokalu / nieruchomości): </w:t>
            </w:r>
          </w:p>
          <w:p w14:paraId="5DB2555A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6367" w:rsidRPr="00E414F6" w14:paraId="02271F45" w14:textId="77777777" w:rsidTr="00322896">
        <w:trPr>
          <w:jc w:val="center"/>
        </w:trPr>
        <w:tc>
          <w:tcPr>
            <w:tcW w:w="421" w:type="dxa"/>
            <w:vMerge/>
          </w:tcPr>
          <w:p w14:paraId="0507E8BC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9" w:type="dxa"/>
          </w:tcPr>
          <w:p w14:paraId="1B781B7D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Województwo:</w:t>
            </w:r>
          </w:p>
        </w:tc>
        <w:tc>
          <w:tcPr>
            <w:tcW w:w="4532" w:type="dxa"/>
            <w:gridSpan w:val="2"/>
          </w:tcPr>
          <w:p w14:paraId="69C33DCF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Tel.:</w:t>
            </w:r>
          </w:p>
        </w:tc>
      </w:tr>
      <w:tr w:rsidR="000F6367" w:rsidRPr="00E414F6" w14:paraId="3D01CF5B" w14:textId="77777777" w:rsidTr="00322896">
        <w:trPr>
          <w:jc w:val="center"/>
        </w:trPr>
        <w:tc>
          <w:tcPr>
            <w:tcW w:w="421" w:type="dxa"/>
            <w:vMerge/>
          </w:tcPr>
          <w:p w14:paraId="31E75137" w14:textId="77777777" w:rsidR="000F6367" w:rsidRPr="00E414F6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1" w:type="dxa"/>
            <w:gridSpan w:val="3"/>
          </w:tcPr>
          <w:p w14:paraId="122378D6" w14:textId="77777777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DF69A7" w14:textId="11C6442B" w:rsidR="000F6367" w:rsidRPr="003F1A65" w:rsidRDefault="000F6367" w:rsidP="00322896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b/>
                <w:sz w:val="21"/>
                <w:szCs w:val="21"/>
              </w:rPr>
              <w:t xml:space="preserve">E-mail: </w:t>
            </w:r>
            <w:r w:rsidRPr="003F1A65">
              <w:rPr>
                <w:rFonts w:ascii="Arial" w:hAnsi="Arial" w:cs="Arial"/>
                <w:sz w:val="21"/>
                <w:szCs w:val="21"/>
              </w:rPr>
              <w:t>………………………………………………..………………………….……</w:t>
            </w:r>
            <w:r w:rsidR="00C75E0A" w:rsidRPr="003F1A65">
              <w:rPr>
                <w:rFonts w:ascii="Arial" w:hAnsi="Arial" w:cs="Arial"/>
                <w:sz w:val="21"/>
                <w:szCs w:val="21"/>
              </w:rPr>
              <w:t>……………</w:t>
            </w:r>
          </w:p>
          <w:p w14:paraId="16E5298D" w14:textId="384BEA32" w:rsidR="000F6367" w:rsidRPr="003F1A65" w:rsidRDefault="000F6367" w:rsidP="00322896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>Osoba uprawniona do kontaktu: ………………………………………………………</w:t>
            </w:r>
            <w:r w:rsidR="003F1A65">
              <w:rPr>
                <w:rFonts w:ascii="Arial" w:hAnsi="Arial" w:cs="Arial"/>
                <w:sz w:val="21"/>
                <w:szCs w:val="21"/>
              </w:rPr>
              <w:t>…………</w:t>
            </w:r>
          </w:p>
          <w:p w14:paraId="7077BFB1" w14:textId="77777777" w:rsidR="000F6367" w:rsidRPr="003F1A65" w:rsidRDefault="000F6367" w:rsidP="00322896">
            <w:pPr>
              <w:tabs>
                <w:tab w:val="left" w:pos="3570"/>
              </w:tabs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hAnsi="Arial" w:cs="Arial"/>
                <w:sz w:val="21"/>
                <w:szCs w:val="21"/>
              </w:rPr>
              <w:tab/>
              <w:t>(</w:t>
            </w:r>
            <w:r w:rsidRPr="003F1A65">
              <w:rPr>
                <w:rFonts w:ascii="Arial" w:hAnsi="Arial" w:cs="Arial"/>
                <w:i/>
                <w:iCs/>
                <w:sz w:val="21"/>
                <w:szCs w:val="21"/>
              </w:rPr>
              <w:t>imię i nazwisko</w:t>
            </w:r>
            <w:r w:rsidRPr="003F1A65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bookmarkEnd w:id="0"/>
    </w:tbl>
    <w:p w14:paraId="44D4DF76" w14:textId="77777777" w:rsidR="003C38D3" w:rsidRDefault="003C38D3" w:rsidP="003C38D3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DA8325" w14:textId="77777777" w:rsidR="000F6367" w:rsidRPr="000F6367" w:rsidRDefault="000F6367" w:rsidP="000F6367">
      <w:pPr>
        <w:pStyle w:val="Akapitzlist"/>
        <w:numPr>
          <w:ilvl w:val="1"/>
          <w:numId w:val="2"/>
        </w:numPr>
        <w:suppressAutoHyphens w:val="0"/>
        <w:jc w:val="both"/>
        <w:rPr>
          <w:rFonts w:asciiTheme="minorHAnsi" w:hAnsiTheme="minorHAnsi" w:cstheme="minorHAnsi"/>
          <w:vanish/>
        </w:rPr>
      </w:pPr>
    </w:p>
    <w:p w14:paraId="356BCB4A" w14:textId="5EE4493D" w:rsidR="006C6588" w:rsidRPr="003F1A65" w:rsidRDefault="00573F14" w:rsidP="000F6367">
      <w:pPr>
        <w:pStyle w:val="Akapitzlist"/>
        <w:numPr>
          <w:ilvl w:val="1"/>
          <w:numId w:val="2"/>
        </w:numPr>
        <w:suppressAutoHyphens w:val="0"/>
        <w:jc w:val="both"/>
        <w:rPr>
          <w:rFonts w:cs="Arial"/>
          <w:b/>
          <w:bCs/>
          <w:sz w:val="21"/>
          <w:szCs w:val="21"/>
        </w:rPr>
      </w:pPr>
      <w:r w:rsidRPr="003F1A65">
        <w:rPr>
          <w:rFonts w:cs="Arial"/>
          <w:b/>
          <w:bCs/>
          <w:sz w:val="21"/>
          <w:szCs w:val="21"/>
        </w:rPr>
        <w:t>Ja/my niżej podpisany/podpisani oświadczam/oświadczamy, że:</w:t>
      </w:r>
    </w:p>
    <w:p w14:paraId="0362AEFA" w14:textId="77777777" w:rsidR="006C6588" w:rsidRPr="003F1A65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 xml:space="preserve">zapoznałem/zapoznaliśmy się z treścią SWZ dla niniejszego zamówienia </w:t>
      </w:r>
      <w:r w:rsidRPr="003F1A65">
        <w:rPr>
          <w:rFonts w:ascii="Arial" w:hAnsi="Arial" w:cs="Arial"/>
          <w:sz w:val="21"/>
          <w:szCs w:val="21"/>
        </w:rPr>
        <w:br/>
        <w:t>i przyjmuję/przyjmujemy ją bez zastrzeżeń,</w:t>
      </w:r>
    </w:p>
    <w:p w14:paraId="7BDF5F2B" w14:textId="77777777" w:rsidR="006C6588" w:rsidRPr="003F1A65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gwarantuję/gw</w:t>
      </w:r>
      <w:r w:rsidR="00D73EFB" w:rsidRPr="003F1A65">
        <w:rPr>
          <w:rFonts w:ascii="Arial" w:hAnsi="Arial" w:cs="Arial"/>
          <w:sz w:val="21"/>
          <w:szCs w:val="21"/>
        </w:rPr>
        <w:t>arantujemy wykonanie przedmiotu</w:t>
      </w:r>
      <w:r w:rsidRPr="003F1A65">
        <w:rPr>
          <w:rFonts w:ascii="Arial" w:hAnsi="Arial" w:cs="Arial"/>
          <w:sz w:val="21"/>
          <w:szCs w:val="21"/>
        </w:rPr>
        <w:t xml:space="preserve"> zamówienia zgodnie z treścią: SWZ, wyjaśnień do SWZ oraz jej modyfikacji, </w:t>
      </w:r>
    </w:p>
    <w:p w14:paraId="375760F8" w14:textId="77777777" w:rsidR="00C75E0A" w:rsidRPr="003F1A65" w:rsidRDefault="00C75E0A" w:rsidP="00C75E0A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 xml:space="preserve">gwarantuję/gwarantujemy wykonanie przedmiotu zamówienia zgodnie z treścią: SWZ, wyjaśnień do SWZ oraz jej modyfikacji i oferuję/oferujemy następujący: </w:t>
      </w:r>
    </w:p>
    <w:p w14:paraId="4FA260DB" w14:textId="44BADC32" w:rsidR="00C75E0A" w:rsidRPr="003F1A65" w:rsidRDefault="00C75E0A" w:rsidP="00C75E0A">
      <w:pPr>
        <w:pStyle w:val="Akapitzlist"/>
        <w:keepLines/>
        <w:numPr>
          <w:ilvl w:val="0"/>
          <w:numId w:val="38"/>
        </w:numPr>
        <w:spacing w:line="276" w:lineRule="auto"/>
        <w:ind w:right="-286"/>
        <w:jc w:val="both"/>
        <w:rPr>
          <w:rFonts w:cs="Arial"/>
          <w:b/>
          <w:bCs/>
          <w:sz w:val="21"/>
          <w:szCs w:val="21"/>
        </w:rPr>
      </w:pPr>
      <w:r w:rsidRPr="003F1A65">
        <w:rPr>
          <w:rFonts w:cs="Arial"/>
          <w:b/>
          <w:bCs/>
          <w:sz w:val="21"/>
          <w:szCs w:val="21"/>
        </w:rPr>
        <w:t>samochód ciężarowy</w:t>
      </w:r>
    </w:p>
    <w:p w14:paraId="3B921C5A" w14:textId="6639BA06" w:rsidR="00C75E0A" w:rsidRPr="003F1A65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bookmarkStart w:id="1" w:name="_Hlk202874869"/>
      <w:r w:rsidRPr="003F1A65">
        <w:rPr>
          <w:rFonts w:ascii="Arial" w:hAnsi="Arial" w:cs="Arial"/>
          <w:sz w:val="21"/>
          <w:szCs w:val="21"/>
        </w:rPr>
        <w:t>Producent: ……………………………………………………………………..</w:t>
      </w:r>
    </w:p>
    <w:p w14:paraId="6F56806F" w14:textId="77777777" w:rsidR="00C75E0A" w:rsidRPr="003F1A65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arka: ……………………………………………………………………………</w:t>
      </w:r>
    </w:p>
    <w:p w14:paraId="648A1710" w14:textId="77777777" w:rsidR="00C75E0A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odel: …………………………………………………………………………...</w:t>
      </w:r>
    </w:p>
    <w:p w14:paraId="7E1D1A34" w14:textId="77777777" w:rsidR="00D106B2" w:rsidRPr="003F1A65" w:rsidRDefault="00D106B2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</w:p>
    <w:bookmarkEnd w:id="1"/>
    <w:p w14:paraId="2C258721" w14:textId="43A84167" w:rsidR="00C75E0A" w:rsidRPr="00AF7DA5" w:rsidRDefault="00C75E0A" w:rsidP="00C75E0A">
      <w:pPr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F7DA5">
        <w:rPr>
          <w:rFonts w:ascii="Arial" w:eastAsia="Times New Roman" w:hAnsi="Arial" w:cs="Arial"/>
          <w:b/>
          <w:sz w:val="21"/>
          <w:szCs w:val="21"/>
          <w:lang w:eastAsia="pl-PL"/>
        </w:rPr>
        <w:t>urządzenie hakowe</w:t>
      </w:r>
      <w:r w:rsidR="00CC27A1" w:rsidRPr="00AF7DA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D106B2" w:rsidRPr="00AF7DA5">
        <w:rPr>
          <w:rFonts w:ascii="Arial" w:eastAsia="Times New Roman" w:hAnsi="Arial" w:cs="Arial"/>
          <w:b/>
          <w:sz w:val="21"/>
          <w:szCs w:val="21"/>
          <w:lang w:eastAsia="pl-PL"/>
        </w:rPr>
        <w:t>(zabudowa)</w:t>
      </w:r>
    </w:p>
    <w:p w14:paraId="15416281" w14:textId="77777777" w:rsidR="00C75E0A" w:rsidRPr="003F1A65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Producent: ……………………………………………………………………..</w:t>
      </w:r>
    </w:p>
    <w:p w14:paraId="086CAF28" w14:textId="77777777" w:rsidR="00C75E0A" w:rsidRPr="003F1A65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arka: ……………………………………………………………………………</w:t>
      </w:r>
    </w:p>
    <w:p w14:paraId="773D6DB8" w14:textId="77777777" w:rsidR="00C75E0A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odel: …………………………………………………………………………...</w:t>
      </w:r>
    </w:p>
    <w:p w14:paraId="4A9170A7" w14:textId="77777777" w:rsidR="00D106B2" w:rsidRPr="003F1A65" w:rsidRDefault="00D106B2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</w:p>
    <w:p w14:paraId="595BF167" w14:textId="10400587" w:rsidR="00C75E0A" w:rsidRPr="003F1A65" w:rsidRDefault="00C75E0A" w:rsidP="00C75E0A">
      <w:pPr>
        <w:pStyle w:val="Akapitzlist"/>
        <w:keepLines/>
        <w:numPr>
          <w:ilvl w:val="0"/>
          <w:numId w:val="38"/>
        </w:numPr>
        <w:spacing w:line="276" w:lineRule="auto"/>
        <w:ind w:right="-286"/>
        <w:jc w:val="both"/>
        <w:rPr>
          <w:rFonts w:cs="Arial"/>
          <w:sz w:val="21"/>
          <w:szCs w:val="21"/>
        </w:rPr>
      </w:pPr>
      <w:r w:rsidRPr="003F1A65">
        <w:rPr>
          <w:rFonts w:cs="Arial"/>
          <w:b/>
          <w:sz w:val="21"/>
          <w:szCs w:val="21"/>
        </w:rPr>
        <w:t>przyczepę do przewozu kontenerów</w:t>
      </w:r>
      <w:r w:rsidR="00C34770">
        <w:rPr>
          <w:rFonts w:cs="Arial"/>
          <w:b/>
          <w:sz w:val="21"/>
          <w:szCs w:val="21"/>
        </w:rPr>
        <w:t xml:space="preserve"> </w:t>
      </w:r>
      <w:r w:rsidR="00C34770" w:rsidRPr="00AF7DA5">
        <w:rPr>
          <w:rFonts w:cs="Arial"/>
          <w:b/>
          <w:bCs/>
          <w:sz w:val="21"/>
          <w:szCs w:val="21"/>
        </w:rPr>
        <w:t>DIN 30722</w:t>
      </w:r>
    </w:p>
    <w:p w14:paraId="3748E2C5" w14:textId="7E31E874" w:rsidR="00C75E0A" w:rsidRPr="003F1A65" w:rsidRDefault="00C75E0A" w:rsidP="00C75E0A">
      <w:pPr>
        <w:spacing w:line="360" w:lineRule="auto"/>
        <w:ind w:left="851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Producent: ……………………………………………………………………</w:t>
      </w:r>
    </w:p>
    <w:p w14:paraId="02307E0E" w14:textId="4A197C53" w:rsidR="00C75E0A" w:rsidRPr="003F1A65" w:rsidRDefault="00C75E0A" w:rsidP="00C75E0A">
      <w:pPr>
        <w:spacing w:line="360" w:lineRule="auto"/>
        <w:ind w:left="851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arka: …………………………………………………………………………..</w:t>
      </w:r>
    </w:p>
    <w:p w14:paraId="02FA6AB0" w14:textId="346DFDFA" w:rsidR="00C75E0A" w:rsidRPr="003F1A65" w:rsidRDefault="00C75E0A" w:rsidP="00C75E0A">
      <w:pPr>
        <w:spacing w:line="360" w:lineRule="auto"/>
        <w:ind w:left="851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Model: …………………………………………………………………………..</w:t>
      </w:r>
    </w:p>
    <w:p w14:paraId="69FABD44" w14:textId="77777777" w:rsidR="00C75E0A" w:rsidRPr="003F1A65" w:rsidRDefault="00C75E0A" w:rsidP="00C75E0A">
      <w:pPr>
        <w:keepLines/>
        <w:spacing w:line="276" w:lineRule="auto"/>
        <w:ind w:left="851" w:right="-286"/>
        <w:jc w:val="both"/>
        <w:rPr>
          <w:rFonts w:ascii="Arial" w:hAnsi="Arial" w:cs="Arial"/>
          <w:sz w:val="21"/>
          <w:szCs w:val="21"/>
        </w:rPr>
      </w:pPr>
    </w:p>
    <w:p w14:paraId="4352F739" w14:textId="77777777" w:rsidR="00485FE2" w:rsidRPr="003F1A65" w:rsidRDefault="00485FE2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3F1A65">
        <w:rPr>
          <w:rFonts w:ascii="Arial" w:hAnsi="Arial" w:cs="Arial"/>
          <w:b/>
          <w:sz w:val="21"/>
          <w:szCs w:val="21"/>
        </w:rPr>
        <w:t>co łącznie stanowi cenę brutto oferty w kwocie ………… zł (słownie: ………………… złotych …/100), z czego:</w:t>
      </w:r>
    </w:p>
    <w:p w14:paraId="60E31042" w14:textId="772EDE59" w:rsidR="00485FE2" w:rsidRPr="003F1A65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 xml:space="preserve">za samochód ciężarowy z urządzeniem hakowym …………………… zł brutto (słownie: ……………… złotych </w:t>
      </w:r>
      <w:r w:rsidR="0045204F" w:rsidRPr="003F1A65">
        <w:rPr>
          <w:rFonts w:cs="Arial"/>
          <w:sz w:val="21"/>
          <w:szCs w:val="21"/>
        </w:rPr>
        <w:t>…</w:t>
      </w:r>
      <w:r w:rsidRPr="003F1A65">
        <w:rPr>
          <w:rFonts w:cs="Arial"/>
          <w:sz w:val="21"/>
          <w:szCs w:val="21"/>
        </w:rPr>
        <w:t>/100), w tym wartość netto …………… zł (słownie: ………… złotych …/100) plus należny podatek VAT wg stawki ……… % w kwocie ………… zł (słownie: …………… złotych …/100),</w:t>
      </w:r>
    </w:p>
    <w:p w14:paraId="01F3A9EB" w14:textId="6D871B49" w:rsidR="00A53B33" w:rsidRPr="003F1A65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 xml:space="preserve">za przyczepę do przewozu </w:t>
      </w:r>
      <w:r w:rsidRPr="00AF7DA5">
        <w:rPr>
          <w:rFonts w:cs="Arial"/>
          <w:sz w:val="21"/>
          <w:szCs w:val="21"/>
        </w:rPr>
        <w:t>kontenerów</w:t>
      </w:r>
      <w:r w:rsidR="008E6D4D" w:rsidRPr="00AF7DA5">
        <w:rPr>
          <w:rFonts w:cs="Arial"/>
          <w:sz w:val="21"/>
          <w:szCs w:val="21"/>
        </w:rPr>
        <w:t xml:space="preserve"> DIN 30722</w:t>
      </w:r>
      <w:r w:rsidR="008E6D4D">
        <w:rPr>
          <w:rFonts w:cs="Arial"/>
          <w:sz w:val="21"/>
          <w:szCs w:val="21"/>
        </w:rPr>
        <w:t xml:space="preserve"> </w:t>
      </w:r>
      <w:r w:rsidRPr="003F1A65">
        <w:rPr>
          <w:rFonts w:cs="Arial"/>
          <w:sz w:val="21"/>
          <w:szCs w:val="21"/>
        </w:rPr>
        <w:t xml:space="preserve"> …………………… zł brutto (słownie: ……………… złotych …/100), w tym wartość netto …………… zł (słownie: ………… złotych …/100) plus należny podatek VAT wg stawki ……… % w kwocie ………… zł (słownie: …………… złotych …/100</w:t>
      </w:r>
      <w:r w:rsidR="009D45EE" w:rsidRPr="003F1A65">
        <w:rPr>
          <w:rFonts w:cs="Arial"/>
          <w:sz w:val="21"/>
          <w:szCs w:val="21"/>
        </w:rPr>
        <w:t>)</w:t>
      </w:r>
      <w:r w:rsidR="006361C4">
        <w:rPr>
          <w:rFonts w:cs="Arial"/>
          <w:sz w:val="21"/>
          <w:szCs w:val="21"/>
        </w:rPr>
        <w:t>.</w:t>
      </w:r>
    </w:p>
    <w:p w14:paraId="7BCA4C19" w14:textId="55FE8A7A" w:rsidR="006C0834" w:rsidRPr="00510665" w:rsidRDefault="006C0834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510665">
        <w:rPr>
          <w:rFonts w:ascii="Arial" w:hAnsi="Arial" w:cs="Arial"/>
          <w:sz w:val="21"/>
          <w:szCs w:val="21"/>
        </w:rPr>
        <w:t>oferuję/of</w:t>
      </w:r>
      <w:r w:rsidR="00043EFF" w:rsidRPr="00510665">
        <w:rPr>
          <w:rFonts w:ascii="Arial" w:hAnsi="Arial" w:cs="Arial"/>
          <w:sz w:val="21"/>
          <w:szCs w:val="21"/>
        </w:rPr>
        <w:t>erujemy w ramach kryterium nr 2</w:t>
      </w:r>
      <w:r w:rsidRPr="00510665">
        <w:rPr>
          <w:rFonts w:ascii="Arial" w:hAnsi="Arial" w:cs="Arial"/>
          <w:sz w:val="21"/>
          <w:szCs w:val="21"/>
        </w:rPr>
        <w:t xml:space="preserve"> następujący </w:t>
      </w:r>
      <w:r w:rsidR="00485FE2" w:rsidRPr="00510665">
        <w:rPr>
          <w:rFonts w:ascii="Arial" w:hAnsi="Arial" w:cs="Arial"/>
          <w:sz w:val="21"/>
          <w:szCs w:val="21"/>
        </w:rPr>
        <w:t xml:space="preserve">okres gwarancji jakości </w:t>
      </w:r>
      <w:r w:rsidR="00AF7DA5" w:rsidRPr="00510665">
        <w:rPr>
          <w:rFonts w:ascii="Arial" w:hAnsi="Arial" w:cs="Arial"/>
          <w:sz w:val="21"/>
          <w:szCs w:val="21"/>
        </w:rPr>
        <w:t xml:space="preserve">na </w:t>
      </w:r>
      <w:r w:rsidR="00485FE2" w:rsidRPr="00510665">
        <w:rPr>
          <w:rFonts w:ascii="Arial" w:hAnsi="Arial" w:cs="Arial"/>
          <w:sz w:val="21"/>
          <w:szCs w:val="21"/>
        </w:rPr>
        <w:t>fabrycznie now</w:t>
      </w:r>
      <w:r w:rsidR="00AF7DA5" w:rsidRPr="00510665">
        <w:rPr>
          <w:rFonts w:ascii="Arial" w:hAnsi="Arial" w:cs="Arial"/>
          <w:sz w:val="21"/>
          <w:szCs w:val="21"/>
        </w:rPr>
        <w:t>y</w:t>
      </w:r>
      <w:r w:rsidR="00485FE2" w:rsidRPr="00510665">
        <w:rPr>
          <w:rFonts w:ascii="Arial" w:hAnsi="Arial" w:cs="Arial"/>
          <w:sz w:val="21"/>
          <w:szCs w:val="21"/>
        </w:rPr>
        <w:t xml:space="preserve"> samoch</w:t>
      </w:r>
      <w:r w:rsidR="00AF7DA5" w:rsidRPr="00510665">
        <w:rPr>
          <w:rFonts w:ascii="Arial" w:hAnsi="Arial" w:cs="Arial"/>
          <w:sz w:val="21"/>
          <w:szCs w:val="21"/>
        </w:rPr>
        <w:t>ód</w:t>
      </w:r>
      <w:r w:rsidR="00485FE2" w:rsidRPr="00510665">
        <w:rPr>
          <w:rFonts w:ascii="Arial" w:hAnsi="Arial" w:cs="Arial"/>
          <w:sz w:val="21"/>
          <w:szCs w:val="21"/>
        </w:rPr>
        <w:t xml:space="preserve"> ciężarow</w:t>
      </w:r>
      <w:r w:rsidR="00AF7DA5" w:rsidRPr="00510665">
        <w:rPr>
          <w:rFonts w:ascii="Arial" w:hAnsi="Arial" w:cs="Arial"/>
          <w:sz w:val="21"/>
          <w:szCs w:val="21"/>
        </w:rPr>
        <w:t>y</w:t>
      </w:r>
      <w:r w:rsidR="00485FE2" w:rsidRPr="00510665">
        <w:rPr>
          <w:rFonts w:ascii="Arial" w:hAnsi="Arial" w:cs="Arial"/>
          <w:sz w:val="21"/>
          <w:szCs w:val="21"/>
        </w:rPr>
        <w:t xml:space="preserve"> z urządzeniem hakowym i przyczepą do przewozu kontenerów</w:t>
      </w:r>
      <w:r w:rsidR="00C34770" w:rsidRPr="00510665">
        <w:rPr>
          <w:rFonts w:ascii="Arial" w:hAnsi="Arial" w:cs="Arial"/>
          <w:sz w:val="21"/>
          <w:szCs w:val="21"/>
        </w:rPr>
        <w:t xml:space="preserve"> </w:t>
      </w:r>
      <w:bookmarkStart w:id="2" w:name="_Hlk203551275"/>
      <w:r w:rsidR="00C34770" w:rsidRPr="00510665">
        <w:rPr>
          <w:rFonts w:ascii="Arial" w:hAnsi="Arial" w:cs="Arial"/>
          <w:sz w:val="21"/>
          <w:szCs w:val="21"/>
        </w:rPr>
        <w:t>DIN 30722</w:t>
      </w:r>
      <w:bookmarkEnd w:id="2"/>
      <w:r w:rsidR="008D1DDA" w:rsidRPr="00510665">
        <w:rPr>
          <w:rFonts w:ascii="Arial" w:hAnsi="Arial" w:cs="Arial"/>
          <w:sz w:val="21"/>
          <w:szCs w:val="21"/>
        </w:rPr>
        <w:t>: ………………………….</w:t>
      </w:r>
      <w:r w:rsidRPr="00510665">
        <w:rPr>
          <w:rFonts w:ascii="Arial" w:hAnsi="Arial" w:cs="Arial"/>
          <w:sz w:val="21"/>
          <w:szCs w:val="21"/>
          <w:vertAlign w:val="superscript"/>
        </w:rPr>
        <w:footnoteReference w:id="1"/>
      </w:r>
      <w:r w:rsidR="008D1DDA" w:rsidRPr="00510665">
        <w:rPr>
          <w:rFonts w:ascii="Arial" w:hAnsi="Arial" w:cs="Arial"/>
          <w:sz w:val="21"/>
          <w:szCs w:val="21"/>
        </w:rPr>
        <w:t xml:space="preserve"> </w:t>
      </w:r>
      <w:r w:rsidR="004769FF" w:rsidRPr="00510665">
        <w:rPr>
          <w:rFonts w:ascii="Arial" w:hAnsi="Arial" w:cs="Arial"/>
          <w:sz w:val="21"/>
          <w:szCs w:val="21"/>
        </w:rPr>
        <w:t>miesięcy,</w:t>
      </w:r>
    </w:p>
    <w:p w14:paraId="1AD64FFA" w14:textId="77777777" w:rsidR="00A1427C" w:rsidRPr="003F1A65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zobowiązuję/zobowiązujemy się do wykonania przedmiotu zamówienia w terminie</w:t>
      </w:r>
      <w:r w:rsidR="00DE49E0" w:rsidRPr="003F1A65">
        <w:rPr>
          <w:rFonts w:ascii="Arial" w:hAnsi="Arial" w:cs="Arial"/>
          <w:sz w:val="21"/>
          <w:szCs w:val="21"/>
        </w:rPr>
        <w:t xml:space="preserve"> zgodnym z SWZ,</w:t>
      </w:r>
      <w:r w:rsidR="00A1427C" w:rsidRPr="003F1A65">
        <w:rPr>
          <w:rFonts w:ascii="Arial" w:hAnsi="Arial" w:cs="Arial"/>
          <w:sz w:val="21"/>
          <w:szCs w:val="21"/>
        </w:rPr>
        <w:t xml:space="preserve"> </w:t>
      </w:r>
    </w:p>
    <w:p w14:paraId="2AC6DBCD" w14:textId="77777777" w:rsidR="006C6588" w:rsidRPr="003F1A65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 xml:space="preserve">akceptuję/akceptujemy bez zastrzeżeń Projektowane postanowienia umowy przedstawione </w:t>
      </w:r>
      <w:r w:rsidRPr="003F1A65">
        <w:rPr>
          <w:rFonts w:ascii="Arial" w:hAnsi="Arial" w:cs="Arial"/>
          <w:sz w:val="21"/>
          <w:szCs w:val="21"/>
        </w:rPr>
        <w:br/>
        <w:t>w załączniku nr 2 do SWZ,</w:t>
      </w:r>
    </w:p>
    <w:p w14:paraId="29EB00DF" w14:textId="77777777" w:rsidR="006C6588" w:rsidRPr="003F1A65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w przypadku uznania mojej (naszej) oferty za najkorzystniejszą zobowiązuję/zobowiązujemy się zawrzeć</w:t>
      </w:r>
      <w:r w:rsidR="00EE7B00" w:rsidRPr="003F1A65">
        <w:rPr>
          <w:rFonts w:ascii="Arial" w:hAnsi="Arial" w:cs="Arial"/>
          <w:sz w:val="21"/>
          <w:szCs w:val="21"/>
        </w:rPr>
        <w:t xml:space="preserve"> umowę</w:t>
      </w:r>
      <w:r w:rsidRPr="003F1A65">
        <w:rPr>
          <w:rFonts w:ascii="Arial" w:hAnsi="Arial" w:cs="Arial"/>
          <w:sz w:val="21"/>
          <w:szCs w:val="21"/>
        </w:rPr>
        <w:t xml:space="preserve"> w miejscu i terminie jakie zostaną wskazane przez </w:t>
      </w:r>
      <w:r w:rsidR="00EE7B00" w:rsidRPr="003F1A65">
        <w:rPr>
          <w:rFonts w:ascii="Arial" w:hAnsi="Arial" w:cs="Arial"/>
          <w:sz w:val="21"/>
          <w:szCs w:val="21"/>
        </w:rPr>
        <w:t>z</w:t>
      </w:r>
      <w:r w:rsidRPr="003F1A65">
        <w:rPr>
          <w:rFonts w:ascii="Arial" w:hAnsi="Arial" w:cs="Arial"/>
          <w:sz w:val="21"/>
          <w:szCs w:val="21"/>
        </w:rPr>
        <w:t xml:space="preserve">amawiającego, </w:t>
      </w:r>
    </w:p>
    <w:p w14:paraId="378D23BC" w14:textId="404AEFC8" w:rsidR="006C6588" w:rsidRPr="003F1A65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="Arial" w:hAnsi="Arial" w:cs="Arial"/>
          <w:sz w:val="21"/>
          <w:szCs w:val="21"/>
        </w:rPr>
      </w:pPr>
      <w:r w:rsidRPr="003F1A65">
        <w:rPr>
          <w:rFonts w:ascii="Arial" w:hAnsi="Arial" w:cs="Arial"/>
          <w:sz w:val="21"/>
          <w:szCs w:val="21"/>
        </w:rPr>
        <w:t>wybór mojej (naszej) oferty [będzie prowadzić]/[nie będzie prowadzić]</w:t>
      </w:r>
      <w:r w:rsidRPr="003F1A65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3F1A65">
        <w:rPr>
          <w:rFonts w:ascii="Arial" w:hAnsi="Arial" w:cs="Arial"/>
          <w:sz w:val="21"/>
          <w:szCs w:val="21"/>
        </w:rPr>
        <w:t xml:space="preserve">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3F1A65" w14:paraId="2F5705EC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AA08" w14:textId="77777777" w:rsidR="006C6588" w:rsidRPr="003F1A65" w:rsidRDefault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BA5D" w14:textId="77777777" w:rsidR="006C6588" w:rsidRPr="003F1A65" w:rsidRDefault="00573F14">
            <w:pPr>
              <w:suppressAutoHyphens w:val="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6A3D" w14:textId="77777777" w:rsidR="006C6588" w:rsidRPr="003F1A65" w:rsidRDefault="00573F14">
            <w:pPr>
              <w:suppressAutoHyphens w:val="0"/>
              <w:ind w:left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961BA" w14:textId="77777777" w:rsidR="006C6588" w:rsidRPr="003F1A65" w:rsidRDefault="00573F14">
            <w:pPr>
              <w:suppressAutoHyphens w:val="0"/>
              <w:ind w:left="284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Stawka podatku od towarów i usług, która zgodnie z wie</w:t>
            </w:r>
            <w:r w:rsidR="00EE7B00"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dzą w</w:t>
            </w: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ykonawcy będzie miała zastosowanie</w:t>
            </w:r>
          </w:p>
        </w:tc>
      </w:tr>
      <w:tr w:rsidR="006C6588" w:rsidRPr="003F1A65" w14:paraId="3CE149D8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F10C" w14:textId="77777777" w:rsidR="006C6588" w:rsidRPr="003F1A65" w:rsidRDefault="00573F14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29AF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ED9F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5DECD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  <w:tr w:rsidR="006C6588" w:rsidRPr="003F1A65" w14:paraId="69B1D68B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C88C" w14:textId="77777777" w:rsidR="006C6588" w:rsidRPr="003F1A65" w:rsidRDefault="00573F14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3F1A65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7DF9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8E81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CA48F" w14:textId="77777777" w:rsidR="006C6588" w:rsidRPr="003F1A65" w:rsidRDefault="006C6588" w:rsidP="00573F14">
            <w:pPr>
              <w:suppressAutoHyphens w:val="0"/>
              <w:ind w:left="284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</w:tc>
      </w:tr>
    </w:tbl>
    <w:p w14:paraId="66806F1B" w14:textId="77777777"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lastRenderedPageBreak/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3F1A65" w14:paraId="598AB888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34C20" w14:textId="77777777" w:rsidR="006C6588" w:rsidRPr="003F1A65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  <w:r w:rsidRPr="003F1A65">
              <w:rPr>
                <w:rFonts w:ascii="Arial" w:eastAsia="Arial" w:hAnsi="Arial" w:cs="Arial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C685B" w14:textId="77777777" w:rsidR="006C6588" w:rsidRPr="003F1A65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  <w:r w:rsidRPr="003F1A65">
              <w:rPr>
                <w:rFonts w:ascii="Arial" w:eastAsia="Arial" w:hAnsi="Arial" w:cs="Arial"/>
                <w:sz w:val="21"/>
                <w:szCs w:val="21"/>
                <w:lang w:eastAsia="ar-SA"/>
              </w:rPr>
              <w:t>Nazwa / opis części zamówienia,</w:t>
            </w:r>
          </w:p>
          <w:p w14:paraId="783C20C7" w14:textId="77777777" w:rsidR="006C6588" w:rsidRPr="003F1A65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Arial" w:hAnsi="Arial" w:cs="Arial"/>
                <w:sz w:val="21"/>
                <w:szCs w:val="21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27B90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  <w:p w14:paraId="010B142A" w14:textId="77777777" w:rsidR="006C6588" w:rsidRPr="003F1A65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Arial" w:hAnsi="Arial" w:cs="Arial"/>
                <w:sz w:val="21"/>
                <w:szCs w:val="21"/>
                <w:lang w:eastAsia="ar-SA"/>
              </w:rPr>
              <w:t>Firma podwykonawcy</w:t>
            </w:r>
          </w:p>
          <w:p w14:paraId="2111425C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B989E" w14:textId="77777777" w:rsidR="006C6588" w:rsidRPr="003F1A65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A65">
              <w:rPr>
                <w:rFonts w:ascii="Arial" w:eastAsia="Arial" w:hAnsi="Arial" w:cs="Arial"/>
                <w:sz w:val="21"/>
                <w:szCs w:val="21"/>
                <w:lang w:eastAsia="ar-SA"/>
              </w:rPr>
              <w:t>Procentowy udział zlecany podwykonawcy</w:t>
            </w:r>
          </w:p>
        </w:tc>
      </w:tr>
      <w:tr w:rsidR="006C6588" w:rsidRPr="003F1A65" w14:paraId="119B9075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61468" w14:textId="77777777" w:rsidR="006C6588" w:rsidRPr="003F1A65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9B797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50595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3E3EC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</w:tr>
      <w:tr w:rsidR="006C6588" w:rsidRPr="003F1A65" w14:paraId="490576B4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8311" w14:textId="77777777" w:rsidR="006C6588" w:rsidRPr="003F1A65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DDD40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8AF5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C760" w14:textId="77777777" w:rsidR="006C6588" w:rsidRPr="003F1A65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sz w:val="21"/>
                <w:szCs w:val="21"/>
                <w:lang w:eastAsia="ar-SA"/>
              </w:rPr>
            </w:pPr>
          </w:p>
        </w:tc>
      </w:tr>
    </w:tbl>
    <w:p w14:paraId="71A7C682" w14:textId="4F8F3075" w:rsidR="006C6588" w:rsidRPr="003F1A65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 xml:space="preserve"> informacje stanowiące tajemnicę przedsiębiorstwa w rozumieniu ustawy z dnia 16 kwietnia 1993 roku o zwalczaniu nieuczciwej konkurencji (</w:t>
      </w:r>
      <w:proofErr w:type="spellStart"/>
      <w:r w:rsidR="0068469E">
        <w:rPr>
          <w:rFonts w:cs="Arial"/>
          <w:sz w:val="21"/>
          <w:szCs w:val="21"/>
        </w:rPr>
        <w:t>t.j</w:t>
      </w:r>
      <w:proofErr w:type="spellEnd"/>
      <w:r w:rsidR="0068469E">
        <w:rPr>
          <w:rFonts w:cs="Arial"/>
          <w:sz w:val="21"/>
          <w:szCs w:val="21"/>
        </w:rPr>
        <w:t xml:space="preserve">. </w:t>
      </w:r>
      <w:r w:rsidRPr="003F1A65">
        <w:rPr>
          <w:rFonts w:cs="Arial"/>
          <w:sz w:val="21"/>
          <w:szCs w:val="21"/>
        </w:rPr>
        <w:t>Dz.U. z 202</w:t>
      </w:r>
      <w:r w:rsidR="00070B23" w:rsidRPr="003F1A65">
        <w:rPr>
          <w:rFonts w:cs="Arial"/>
          <w:sz w:val="21"/>
          <w:szCs w:val="21"/>
        </w:rPr>
        <w:t>2</w:t>
      </w:r>
      <w:r w:rsidRPr="003F1A65">
        <w:rPr>
          <w:rFonts w:cs="Arial"/>
          <w:sz w:val="21"/>
          <w:szCs w:val="21"/>
        </w:rPr>
        <w:t xml:space="preserve"> r., poz. 1</w:t>
      </w:r>
      <w:r w:rsidR="00070B23" w:rsidRPr="003F1A65">
        <w:rPr>
          <w:rFonts w:cs="Arial"/>
          <w:sz w:val="21"/>
          <w:szCs w:val="21"/>
        </w:rPr>
        <w:t>23</w:t>
      </w:r>
      <w:r w:rsidRPr="003F1A65">
        <w:rPr>
          <w:rFonts w:cs="Arial"/>
          <w:sz w:val="21"/>
          <w:szCs w:val="21"/>
        </w:rPr>
        <w:t>3</w:t>
      </w:r>
      <w:r w:rsidR="0068469E">
        <w:rPr>
          <w:rFonts w:cs="Arial"/>
          <w:sz w:val="21"/>
          <w:szCs w:val="21"/>
        </w:rPr>
        <w:t xml:space="preserve"> ze zm.</w:t>
      </w:r>
      <w:r w:rsidRPr="003F1A65">
        <w:rPr>
          <w:rFonts w:cs="Arial"/>
          <w:sz w:val="21"/>
          <w:szCs w:val="21"/>
        </w:rPr>
        <w:t xml:space="preserve">), [przekazuję(przekazujemy)] / [nie przekazuję(nie przekazujemy)] w wydzielonym i odpowiednio oznaczonym pliku, w celu utrzymania poufności, </w:t>
      </w:r>
      <w:r w:rsidR="00C07076" w:rsidRPr="003F1A65">
        <w:rPr>
          <w:rStyle w:val="Odwoanieprzypisudolnego"/>
          <w:rFonts w:cs="Arial"/>
          <w:sz w:val="21"/>
          <w:szCs w:val="21"/>
        </w:rPr>
        <w:footnoteReference w:id="4"/>
      </w:r>
    </w:p>
    <w:p w14:paraId="4C775160" w14:textId="77777777" w:rsidR="006B508B" w:rsidRPr="003F1A65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termin związania niniejszą ofertą jest zgodny z terminem określonym w SWZ</w:t>
      </w:r>
      <w:r w:rsidR="00ED2B44" w:rsidRPr="003F1A65">
        <w:rPr>
          <w:rFonts w:cs="Arial"/>
          <w:sz w:val="21"/>
          <w:szCs w:val="21"/>
        </w:rPr>
        <w:t>,</w:t>
      </w:r>
    </w:p>
    <w:p w14:paraId="1879BC4D" w14:textId="77777777" w:rsidR="006C6588" w:rsidRPr="003F1A65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oferowany przedmiot zamówienia spełnia warunki określone w SWZ</w:t>
      </w:r>
      <w:r w:rsidR="00116276" w:rsidRPr="003F1A65">
        <w:rPr>
          <w:rFonts w:cs="Arial"/>
          <w:sz w:val="21"/>
          <w:szCs w:val="21"/>
        </w:rPr>
        <w:t>,</w:t>
      </w:r>
    </w:p>
    <w:p w14:paraId="11398315" w14:textId="77777777" w:rsidR="00116276" w:rsidRPr="003F1A65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66667D71" w14:textId="77777777" w:rsidR="00116276" w:rsidRPr="003F1A65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reprezentowany przez nas (przeze mnie) wykonawca jest:</w:t>
      </w:r>
    </w:p>
    <w:p w14:paraId="04E73677" w14:textId="77777777" w:rsidR="00116276" w:rsidRPr="003F1A65" w:rsidRDefault="00116276" w:rsidP="00116276">
      <w:pPr>
        <w:pStyle w:val="Akapitzlist"/>
        <w:keepLines/>
        <w:ind w:left="1276" w:right="-286" w:hanging="142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•</w:t>
      </w:r>
      <w:r w:rsidRPr="003F1A65">
        <w:rPr>
          <w:rFonts w:cs="Arial"/>
          <w:sz w:val="21"/>
          <w:szCs w:val="21"/>
        </w:rPr>
        <w:tab/>
      </w:r>
      <w:proofErr w:type="spellStart"/>
      <w:r w:rsidRPr="003F1A65">
        <w:rPr>
          <w:rFonts w:cs="Arial"/>
          <w:sz w:val="21"/>
          <w:szCs w:val="21"/>
        </w:rPr>
        <w:t>mikroprzedsiębiorcą</w:t>
      </w:r>
      <w:proofErr w:type="spellEnd"/>
    </w:p>
    <w:p w14:paraId="3521219D" w14:textId="77777777" w:rsidR="00116276" w:rsidRPr="003F1A65" w:rsidRDefault="00116276" w:rsidP="00116276">
      <w:pPr>
        <w:pStyle w:val="Akapitzlist"/>
        <w:keepLines/>
        <w:ind w:left="1276" w:right="-286" w:hanging="142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•</w:t>
      </w:r>
      <w:r w:rsidRPr="003F1A65">
        <w:rPr>
          <w:rFonts w:cs="Arial"/>
          <w:sz w:val="21"/>
          <w:szCs w:val="21"/>
        </w:rPr>
        <w:tab/>
        <w:t>małym przedsiębiorcą</w:t>
      </w:r>
    </w:p>
    <w:p w14:paraId="53134838" w14:textId="77777777" w:rsidR="00116276" w:rsidRPr="003F1A65" w:rsidRDefault="00116276" w:rsidP="00116276">
      <w:pPr>
        <w:pStyle w:val="Akapitzlist"/>
        <w:keepLines/>
        <w:ind w:left="1276" w:right="-286" w:hanging="142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•</w:t>
      </w:r>
      <w:r w:rsidRPr="003F1A65">
        <w:rPr>
          <w:rFonts w:cs="Arial"/>
          <w:sz w:val="21"/>
          <w:szCs w:val="21"/>
        </w:rPr>
        <w:tab/>
        <w:t>średnim przedsiębiorcą</w:t>
      </w:r>
    </w:p>
    <w:p w14:paraId="25C6716D" w14:textId="77777777" w:rsidR="00116276" w:rsidRPr="003F1A65" w:rsidRDefault="00116276" w:rsidP="00116276">
      <w:pPr>
        <w:pStyle w:val="Akapitzlist"/>
        <w:keepLines/>
        <w:ind w:left="1276" w:right="-286" w:hanging="142"/>
        <w:jc w:val="both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•</w:t>
      </w:r>
      <w:r w:rsidRPr="003F1A65">
        <w:rPr>
          <w:rFonts w:cs="Arial"/>
          <w:sz w:val="21"/>
          <w:szCs w:val="21"/>
        </w:rPr>
        <w:tab/>
        <w:t>inny</w:t>
      </w:r>
      <w:r w:rsidRPr="003F1A65">
        <w:rPr>
          <w:rStyle w:val="Odwoanieprzypisudolnego"/>
          <w:rFonts w:cs="Arial"/>
          <w:sz w:val="21"/>
          <w:szCs w:val="21"/>
        </w:rPr>
        <w:footnoteReference w:id="5"/>
      </w:r>
      <w:r w:rsidRPr="003F1A65">
        <w:rPr>
          <w:rFonts w:cs="Arial"/>
          <w:sz w:val="21"/>
          <w:szCs w:val="21"/>
        </w:rPr>
        <w:t>,</w:t>
      </w:r>
    </w:p>
    <w:p w14:paraId="48FA1759" w14:textId="77777777" w:rsidR="00116276" w:rsidRPr="003F1A65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cs="Arial"/>
          <w:sz w:val="21"/>
          <w:szCs w:val="21"/>
        </w:rPr>
      </w:pPr>
      <w:r w:rsidRPr="003F1A65">
        <w:rPr>
          <w:rFonts w:cs="Arial"/>
          <w:sz w:val="21"/>
          <w:szCs w:val="21"/>
        </w:rPr>
        <w:t>wszystkie dane zawarte w mojej(naszej) ofercie są  zgodne z prawdą i aktualne w chwili składania oferty,</w:t>
      </w:r>
    </w:p>
    <w:p w14:paraId="2498B6C0" w14:textId="77777777" w:rsidR="00C75E0A" w:rsidRPr="003F1A65" w:rsidRDefault="00C75E0A" w:rsidP="00C75E0A">
      <w:pPr>
        <w:pStyle w:val="Akapitzlist"/>
        <w:keepLines/>
        <w:numPr>
          <w:ilvl w:val="1"/>
          <w:numId w:val="13"/>
        </w:numPr>
        <w:tabs>
          <w:tab w:val="left" w:pos="851"/>
        </w:tabs>
        <w:autoSpaceDN/>
        <w:ind w:left="567" w:right="-286" w:hanging="141"/>
        <w:jc w:val="both"/>
        <w:rPr>
          <w:rFonts w:cs="Arial"/>
          <w:sz w:val="21"/>
          <w:szCs w:val="21"/>
        </w:rPr>
      </w:pPr>
      <w:bookmarkStart w:id="3" w:name="_Hlk146795688"/>
      <w:r w:rsidRPr="003F1A65">
        <w:rPr>
          <w:rFonts w:cs="Arial"/>
          <w:sz w:val="21"/>
          <w:szCs w:val="21"/>
        </w:rPr>
        <w:t>przedkładam (</w:t>
      </w:r>
      <w:proofErr w:type="spellStart"/>
      <w:r w:rsidRPr="003F1A65">
        <w:rPr>
          <w:rFonts w:cs="Arial"/>
          <w:sz w:val="21"/>
          <w:szCs w:val="21"/>
        </w:rPr>
        <w:t>amy</w:t>
      </w:r>
      <w:proofErr w:type="spellEnd"/>
      <w:r w:rsidRPr="003F1A65">
        <w:rPr>
          <w:rFonts w:cs="Arial"/>
          <w:sz w:val="21"/>
          <w:szCs w:val="21"/>
        </w:rPr>
        <w:t>)/ nie przedkładam (</w:t>
      </w:r>
      <w:proofErr w:type="spellStart"/>
      <w:r w:rsidRPr="003F1A65">
        <w:rPr>
          <w:rFonts w:cs="Arial"/>
          <w:sz w:val="21"/>
          <w:szCs w:val="21"/>
        </w:rPr>
        <w:t>amy</w:t>
      </w:r>
      <w:proofErr w:type="spellEnd"/>
      <w:r w:rsidRPr="003F1A65">
        <w:rPr>
          <w:rFonts w:cs="Arial"/>
          <w:sz w:val="21"/>
          <w:szCs w:val="21"/>
        </w:rPr>
        <w:t>) Wykaz rozwiązań równoważnych</w:t>
      </w:r>
      <w:r w:rsidRPr="003F1A65">
        <w:rPr>
          <w:rFonts w:cs="Arial"/>
          <w:sz w:val="21"/>
          <w:szCs w:val="21"/>
          <w:vertAlign w:val="superscript"/>
        </w:rPr>
        <w:footnoteReference w:id="6"/>
      </w:r>
      <w:r w:rsidRPr="003F1A65">
        <w:rPr>
          <w:rFonts w:cs="Arial"/>
          <w:sz w:val="21"/>
          <w:szCs w:val="21"/>
        </w:rPr>
        <w:t>.</w:t>
      </w:r>
      <w:bookmarkEnd w:id="3"/>
    </w:p>
    <w:p w14:paraId="12FBC109" w14:textId="77777777" w:rsidR="000F6367" w:rsidRPr="003F1A65" w:rsidRDefault="000F6367" w:rsidP="00C75E0A">
      <w:pPr>
        <w:pStyle w:val="Akapitzlist"/>
        <w:ind w:left="851"/>
        <w:rPr>
          <w:rFonts w:cs="Arial"/>
          <w:sz w:val="21"/>
          <w:szCs w:val="21"/>
        </w:rPr>
      </w:pPr>
    </w:p>
    <w:p w14:paraId="0E2CCCEF" w14:textId="6AC72054" w:rsidR="003F1A65" w:rsidRPr="00A949CC" w:rsidRDefault="00573F14">
      <w:pPr>
        <w:suppressAutoHyphens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3F1A65">
        <w:rPr>
          <w:rFonts w:ascii="Arial" w:hAnsi="Arial" w:cs="Arial"/>
          <w:i/>
          <w:sz w:val="21"/>
          <w:szCs w:val="21"/>
        </w:rPr>
        <w:t>Wypełniony Formularz Oferty należy złożyć, pod rygorem nieważności, w formie elektronicznej, (tj. w postaci elektronicznej opatrzonej kwalifik</w:t>
      </w:r>
      <w:r w:rsidR="00EE7B00" w:rsidRPr="003F1A65">
        <w:rPr>
          <w:rFonts w:ascii="Arial" w:hAnsi="Arial" w:cs="Arial"/>
          <w:i/>
          <w:sz w:val="21"/>
          <w:szCs w:val="21"/>
        </w:rPr>
        <w:t>owanym podpisem elektronicznym)</w:t>
      </w:r>
      <w:r w:rsidRPr="003F1A65">
        <w:rPr>
          <w:rFonts w:ascii="Arial" w:hAnsi="Arial" w:cs="Arial"/>
          <w:i/>
          <w:sz w:val="21"/>
          <w:szCs w:val="21"/>
        </w:rPr>
        <w:t xml:space="preserve"> osoby upoważnion</w:t>
      </w:r>
      <w:r w:rsidR="00081293" w:rsidRPr="003F1A65">
        <w:rPr>
          <w:rFonts w:ascii="Arial" w:hAnsi="Arial" w:cs="Arial"/>
          <w:i/>
          <w:sz w:val="21"/>
          <w:szCs w:val="21"/>
        </w:rPr>
        <w:t>ej do reprezentowania wykonawcy</w:t>
      </w:r>
      <w:r w:rsidRPr="003F1A65">
        <w:rPr>
          <w:rFonts w:ascii="Arial" w:hAnsi="Arial" w:cs="Arial"/>
          <w:i/>
          <w:sz w:val="21"/>
          <w:szCs w:val="21"/>
        </w:rPr>
        <w:t xml:space="preserve"> zgodnie z</w:t>
      </w:r>
      <w:r w:rsidR="00EE7B00" w:rsidRPr="003F1A65">
        <w:rPr>
          <w:rFonts w:ascii="Arial" w:hAnsi="Arial" w:cs="Arial"/>
          <w:i/>
          <w:sz w:val="21"/>
          <w:szCs w:val="21"/>
        </w:rPr>
        <w:t xml:space="preserve"> formą reprezentacji określoną </w:t>
      </w:r>
      <w:r w:rsidRPr="003F1A65">
        <w:rPr>
          <w:rFonts w:ascii="Arial" w:hAnsi="Arial" w:cs="Arial"/>
          <w:i/>
          <w:sz w:val="21"/>
          <w:szCs w:val="21"/>
        </w:rPr>
        <w:t xml:space="preserve">w dokumencie rejestrowym właściwym dla formy organizacyjnej lub innym dokumencie. Zamawiający zaleca zapisanie dokumentu w formacie </w:t>
      </w:r>
      <w:r w:rsidR="00081293" w:rsidRPr="003F1A65">
        <w:rPr>
          <w:rFonts w:ascii="Arial" w:hAnsi="Arial" w:cs="Arial"/>
          <w:i/>
          <w:sz w:val="21"/>
          <w:szCs w:val="21"/>
        </w:rPr>
        <w:t>.</w:t>
      </w:r>
      <w:r w:rsidR="003F1A65">
        <w:rPr>
          <w:rFonts w:ascii="Arial" w:hAnsi="Arial" w:cs="Arial"/>
          <w:i/>
          <w:sz w:val="21"/>
          <w:szCs w:val="21"/>
        </w:rPr>
        <w:t>pdf</w:t>
      </w:r>
    </w:p>
    <w:p w14:paraId="1AB17B26" w14:textId="3E48E959" w:rsidR="0018452F" w:rsidRPr="003F1A65" w:rsidRDefault="0018452F" w:rsidP="00D30CA3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F1A65">
        <w:rPr>
          <w:rFonts w:ascii="Arial" w:hAnsi="Arial" w:cs="Arial"/>
          <w:b/>
          <w:sz w:val="21"/>
          <w:szCs w:val="21"/>
        </w:rPr>
        <w:lastRenderedPageBreak/>
        <w:t>Załącznik nr 3.1</w:t>
      </w:r>
      <w:r w:rsidR="00C34290" w:rsidRPr="003F1A65">
        <w:rPr>
          <w:rFonts w:ascii="Arial" w:hAnsi="Arial" w:cs="Arial"/>
          <w:b/>
          <w:sz w:val="21"/>
          <w:szCs w:val="21"/>
        </w:rPr>
        <w:t xml:space="preserve"> do Formularza </w:t>
      </w:r>
      <w:r w:rsidR="00070B23" w:rsidRPr="003F1A65">
        <w:rPr>
          <w:rFonts w:ascii="Arial" w:hAnsi="Arial" w:cs="Arial"/>
          <w:b/>
          <w:sz w:val="21"/>
          <w:szCs w:val="21"/>
        </w:rPr>
        <w:t>O</w:t>
      </w:r>
      <w:r w:rsidR="00C34290" w:rsidRPr="003F1A65">
        <w:rPr>
          <w:rFonts w:ascii="Arial" w:hAnsi="Arial" w:cs="Arial"/>
          <w:b/>
          <w:sz w:val="21"/>
          <w:szCs w:val="21"/>
        </w:rPr>
        <w:t>ferty</w:t>
      </w:r>
      <w:r w:rsidR="00071C8F" w:rsidRPr="003F1A65">
        <w:rPr>
          <w:rFonts w:ascii="Arial" w:hAnsi="Arial" w:cs="Arial"/>
          <w:b/>
          <w:sz w:val="21"/>
          <w:szCs w:val="21"/>
        </w:rPr>
        <w:t xml:space="preserve"> </w:t>
      </w:r>
      <w:r w:rsidRPr="003F1A65">
        <w:rPr>
          <w:rFonts w:ascii="Arial" w:hAnsi="Arial" w:cs="Arial"/>
          <w:b/>
          <w:sz w:val="21"/>
          <w:szCs w:val="21"/>
        </w:rPr>
        <w:t>-</w:t>
      </w:r>
      <w:r w:rsidR="00682C68" w:rsidRPr="003F1A65">
        <w:rPr>
          <w:rFonts w:ascii="Arial" w:hAnsi="Arial" w:cs="Arial"/>
          <w:b/>
          <w:sz w:val="21"/>
          <w:szCs w:val="21"/>
        </w:rPr>
        <w:t xml:space="preserve"> Wzór</w:t>
      </w:r>
      <w:r w:rsidRPr="003F1A65">
        <w:rPr>
          <w:rFonts w:ascii="Arial" w:hAnsi="Arial" w:cs="Arial"/>
          <w:b/>
          <w:sz w:val="21"/>
          <w:szCs w:val="21"/>
        </w:rPr>
        <w:t xml:space="preserve"> </w:t>
      </w:r>
      <w:r w:rsidR="00682C68" w:rsidRPr="003F1A65">
        <w:rPr>
          <w:rFonts w:ascii="Arial" w:hAnsi="Arial" w:cs="Arial"/>
          <w:b/>
          <w:sz w:val="21"/>
          <w:szCs w:val="21"/>
        </w:rPr>
        <w:t>Oświadczenia</w:t>
      </w:r>
      <w:r w:rsidR="00051C72" w:rsidRPr="003F1A65">
        <w:rPr>
          <w:rFonts w:ascii="Arial" w:hAnsi="Arial" w:cs="Arial"/>
          <w:b/>
          <w:sz w:val="21"/>
          <w:szCs w:val="21"/>
        </w:rPr>
        <w:t xml:space="preserve"> wykonawcy dotyczące</w:t>
      </w:r>
      <w:r w:rsidR="00682C68" w:rsidRPr="003F1A65">
        <w:rPr>
          <w:rFonts w:ascii="Arial" w:hAnsi="Arial" w:cs="Arial"/>
          <w:b/>
          <w:sz w:val="21"/>
          <w:szCs w:val="21"/>
        </w:rPr>
        <w:t>go</w:t>
      </w:r>
      <w:r w:rsidR="00051C72" w:rsidRPr="003F1A65">
        <w:rPr>
          <w:rFonts w:ascii="Arial" w:hAnsi="Arial" w:cs="Arial"/>
          <w:b/>
          <w:sz w:val="21"/>
          <w:szCs w:val="21"/>
        </w:rPr>
        <w:t xml:space="preserve"> spełnienia wymaganych parametrów</w:t>
      </w:r>
      <w:r w:rsidR="00B60A3F" w:rsidRPr="003F1A65">
        <w:rPr>
          <w:rFonts w:ascii="Arial" w:hAnsi="Arial" w:cs="Arial"/>
          <w:b/>
          <w:sz w:val="21"/>
          <w:szCs w:val="21"/>
        </w:rPr>
        <w:t xml:space="preserve"> </w:t>
      </w:r>
      <w:r w:rsidR="00B60A3F" w:rsidRPr="003F1A65">
        <w:rPr>
          <w:rFonts w:ascii="Arial" w:hAnsi="Arial" w:cs="Arial"/>
          <w:b/>
          <w:sz w:val="21"/>
          <w:szCs w:val="21"/>
          <w:u w:val="single"/>
        </w:rPr>
        <w:t xml:space="preserve">- </w:t>
      </w:r>
      <w:r w:rsidR="00682C68" w:rsidRPr="003F1A65"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B60A3F" w:rsidRPr="003F1A65">
        <w:rPr>
          <w:rFonts w:ascii="Arial" w:hAnsi="Arial" w:cs="Arial"/>
          <w:b/>
          <w:sz w:val="21"/>
          <w:szCs w:val="21"/>
          <w:u w:val="single"/>
        </w:rPr>
        <w:t>składan</w:t>
      </w:r>
      <w:r w:rsidR="00682C68" w:rsidRPr="003F1A65">
        <w:rPr>
          <w:rFonts w:ascii="Arial" w:hAnsi="Arial" w:cs="Arial"/>
          <w:b/>
          <w:sz w:val="21"/>
          <w:szCs w:val="21"/>
          <w:u w:val="single"/>
        </w:rPr>
        <w:t xml:space="preserve">e </w:t>
      </w:r>
      <w:r w:rsidR="00457166" w:rsidRPr="003F1A65">
        <w:rPr>
          <w:rFonts w:ascii="Arial" w:hAnsi="Arial" w:cs="Arial"/>
          <w:b/>
          <w:sz w:val="21"/>
          <w:szCs w:val="21"/>
          <w:u w:val="single"/>
        </w:rPr>
        <w:t xml:space="preserve">jest </w:t>
      </w:r>
      <w:r w:rsidR="00682C68" w:rsidRPr="003F1A65">
        <w:rPr>
          <w:rFonts w:ascii="Arial" w:hAnsi="Arial" w:cs="Arial"/>
          <w:b/>
          <w:sz w:val="21"/>
          <w:szCs w:val="21"/>
          <w:u w:val="single"/>
        </w:rPr>
        <w:t xml:space="preserve">wraz z </w:t>
      </w:r>
      <w:r w:rsidR="00457166" w:rsidRPr="003F1A65">
        <w:rPr>
          <w:rFonts w:ascii="Arial" w:hAnsi="Arial" w:cs="Arial"/>
          <w:b/>
          <w:sz w:val="21"/>
          <w:szCs w:val="21"/>
          <w:u w:val="single"/>
        </w:rPr>
        <w:t xml:space="preserve">wypełnionym Formularzem </w:t>
      </w:r>
      <w:r w:rsidR="00070B23" w:rsidRPr="003F1A65">
        <w:rPr>
          <w:rFonts w:ascii="Arial" w:hAnsi="Arial" w:cs="Arial"/>
          <w:b/>
          <w:sz w:val="21"/>
          <w:szCs w:val="21"/>
          <w:u w:val="single"/>
        </w:rPr>
        <w:t>O</w:t>
      </w:r>
      <w:r w:rsidR="00B60A3F" w:rsidRPr="003F1A65">
        <w:rPr>
          <w:rFonts w:ascii="Arial" w:hAnsi="Arial" w:cs="Arial"/>
          <w:b/>
          <w:sz w:val="21"/>
          <w:szCs w:val="21"/>
          <w:u w:val="single"/>
        </w:rPr>
        <w:t>fer</w:t>
      </w:r>
      <w:r w:rsidR="00457166" w:rsidRPr="003F1A65">
        <w:rPr>
          <w:rFonts w:ascii="Arial" w:hAnsi="Arial" w:cs="Arial"/>
          <w:b/>
          <w:sz w:val="21"/>
          <w:szCs w:val="21"/>
          <w:u w:val="single"/>
        </w:rPr>
        <w:t xml:space="preserve">ty i </w:t>
      </w:r>
      <w:r w:rsidR="00682C68" w:rsidRPr="003F1A65">
        <w:rPr>
          <w:rFonts w:ascii="Arial" w:hAnsi="Arial" w:cs="Arial"/>
          <w:b/>
          <w:sz w:val="21"/>
          <w:szCs w:val="21"/>
          <w:u w:val="single"/>
        </w:rPr>
        <w:t>stanowi</w:t>
      </w:r>
      <w:r w:rsidR="00457166" w:rsidRPr="003F1A6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682C68" w:rsidRPr="003F1A65">
        <w:rPr>
          <w:rFonts w:ascii="Arial" w:hAnsi="Arial" w:cs="Arial"/>
          <w:b/>
          <w:sz w:val="21"/>
          <w:szCs w:val="21"/>
          <w:u w:val="single"/>
        </w:rPr>
        <w:t>część merytoryczną</w:t>
      </w:r>
      <w:r w:rsidR="00EE7B00" w:rsidRPr="003F1A65">
        <w:rPr>
          <w:rFonts w:ascii="Arial" w:hAnsi="Arial" w:cs="Arial"/>
          <w:b/>
          <w:sz w:val="21"/>
          <w:szCs w:val="21"/>
          <w:u w:val="single"/>
        </w:rPr>
        <w:t xml:space="preserve"> oferty </w:t>
      </w:r>
      <w:r w:rsidR="00081293" w:rsidRPr="003F1A65">
        <w:rPr>
          <w:rFonts w:ascii="Arial" w:hAnsi="Arial" w:cs="Arial"/>
          <w:b/>
          <w:sz w:val="21"/>
          <w:szCs w:val="21"/>
          <w:u w:val="single"/>
        </w:rPr>
        <w:t>– nie podlega uzupełnieniu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55"/>
      </w:tblGrid>
      <w:tr w:rsidR="0018452F" w:rsidRPr="00E665E3" w14:paraId="100EFBC1" w14:textId="77777777" w:rsidTr="002E7D64">
        <w:trPr>
          <w:trHeight w:val="10206"/>
        </w:trPr>
        <w:tc>
          <w:tcPr>
            <w:tcW w:w="88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CE27B0" w14:textId="77777777" w:rsidR="007E0E9D" w:rsidRPr="00E665E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</w:p>
          <w:p w14:paraId="4490C316" w14:textId="59790C32" w:rsidR="00C6462F" w:rsidRPr="00E665E3" w:rsidRDefault="00051C72" w:rsidP="003F1A65">
            <w:pPr>
              <w:keepLines/>
              <w:autoSpaceDN/>
              <w:spacing w:line="257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Oświadczenie wykonawcy dotyczące spełnienia wymaganych parametrów oferowan</w:t>
            </w:r>
            <w:r w:rsidR="00E76123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ego</w:t>
            </w:r>
            <w:r w:rsidR="009952BF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fabrycznie nowego samochodu ciężarowego z urządzeniem hakowym </w:t>
            </w:r>
            <w:r w:rsidR="003F1A65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br/>
            </w:r>
            <w:r w:rsidR="009952BF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i przyczepą do przewozu kontenerów</w:t>
            </w:r>
            <w:r w:rsidR="00C6462F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C34770" w:rsidRPr="00E665E3">
              <w:rPr>
                <w:rFonts w:ascii="Arial" w:hAnsi="Arial" w:cs="Arial"/>
                <w:b/>
                <w:bCs/>
                <w:sz w:val="21"/>
                <w:szCs w:val="21"/>
              </w:rPr>
              <w:t>DIN 30722</w:t>
            </w:r>
          </w:p>
          <w:p w14:paraId="00990587" w14:textId="77777777" w:rsidR="00C1513C" w:rsidRPr="00E665E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</w:p>
          <w:p w14:paraId="0975BA0D" w14:textId="64EC85F4" w:rsidR="00E76123" w:rsidRPr="00E665E3" w:rsidRDefault="00E76123" w:rsidP="007737E1">
            <w:pPr>
              <w:keepLines/>
              <w:autoSpaceDN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ładając ofertę w postępowaniu o udzielenie zamówienia publicznego przeprowadzonego w trybie pr</w:t>
            </w:r>
            <w:r w:rsidR="0091642B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etargu nieograniczonego na d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stawę </w:t>
            </w:r>
            <w:r w:rsidR="009952BF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fabrycznie nowego samochodu ciężarowego z urządzeniem hakowym i przyczepą do przewozu kontenerów </w:t>
            </w:r>
            <w:r w:rsidR="00702A8B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IN 30722 </w:t>
            </w:r>
            <w:r w:rsidR="009952BF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ZUOK </w:t>
            </w:r>
            <w:r w:rsidR="00C6462F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"Orli Staw”, 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wiadczam, że oferowany przedmiot zamówienia charakteryzuje się poniższymi parametrami:</w:t>
            </w:r>
          </w:p>
          <w:p w14:paraId="046F4C6F" w14:textId="77777777" w:rsidR="009952BF" w:rsidRPr="00E665E3" w:rsidRDefault="009952BF" w:rsidP="009952BF">
            <w:pPr>
              <w:keepLines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3CD3F6C9" w14:textId="77777777" w:rsidR="00151687" w:rsidRPr="00E665E3" w:rsidRDefault="00151687" w:rsidP="00151687">
            <w:pPr>
              <w:numPr>
                <w:ilvl w:val="1"/>
                <w:numId w:val="37"/>
              </w:numPr>
              <w:suppressAutoHyphens w:val="0"/>
              <w:autoSpaceDN/>
              <w:ind w:left="357" w:hanging="357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amochód ciężarowy. </w:t>
            </w:r>
          </w:p>
          <w:p w14:paraId="2AAF3E8C" w14:textId="06CF25B2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418" w:hanging="70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wozie trzyosiowe typu 6 x 2 o dopuszczalnej masie całkowitej 26 Mg przystosowane do sprzęgu z przyczepą dwuosiową - dopuszczalna masa całkowita zestawu 40 Mg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FFF419A" w14:textId="32E2C042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134" w:hanging="42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 tylna napędowa - z bliźniaczym ogumieniem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E846207" w14:textId="6EC6E6C7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134" w:hanging="42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 tylna wleczona – podnoszona z bliźniaczym ogumieniem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7B1590B" w14:textId="3BF611F5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134" w:hanging="42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wieszenie tylne: pneumatyczn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49B1E52B" w14:textId="44888210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134" w:hanging="42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wieszenie przednie: resory paraboliczne, min. trójpiórow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48B18B39" w14:textId="64D6FB97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134" w:hanging="42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bilizator osi przedniej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E36D30F" w14:textId="66ED048E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851" w:hanging="14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granicznik prędkości z poświadczeniem nastawy 89 lub 90 km/h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1DC91DA" w14:textId="5A6FCF37" w:rsidR="00151687" w:rsidRPr="00E665E3" w:rsidRDefault="00151687" w:rsidP="0075190C">
            <w:pPr>
              <w:numPr>
                <w:ilvl w:val="2"/>
                <w:numId w:val="37"/>
              </w:numPr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rzynia biegów posiadająca przystawkę odbioru mocy spełniającą wymagania producenta zabudowy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5D420CD" w14:textId="77777777" w:rsidR="00151687" w:rsidRPr="00E665E3" w:rsidRDefault="00151687" w:rsidP="00660C7D">
            <w:pPr>
              <w:numPr>
                <w:ilvl w:val="2"/>
                <w:numId w:val="37"/>
              </w:numPr>
              <w:suppressAutoHyphens w:val="0"/>
              <w:autoSpaceDN/>
              <w:ind w:left="1418" w:hanging="70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Blokada mechanizmu różnicowego w osi napędowej. </w:t>
            </w:r>
          </w:p>
          <w:p w14:paraId="45FB32B0" w14:textId="65459963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276" w:hanging="567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grzewany filtr paliwa oraz dodatkowy podgrzewany filtr paliwa z separatorem wody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0D45816" w14:textId="20F5F4A9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276" w:hanging="567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kład paliwowy w konstrukcji i wyposażeniu zapewniającym bezproblemowy rozruch i eksploatacje silnika w warunkach zimowych w polskiej strefie klimatycznej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D442F23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276" w:hanging="567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mputer pokładowy z miernikiem zużycia paliwa – język polski dla wyświetlacza komputera na tablicy wskaźników.</w:t>
            </w:r>
          </w:p>
          <w:p w14:paraId="3BD1482D" w14:textId="06ACA369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pony osi przedniej szosowo - regionalne o rozmiarze 315/80 R22,5 lub 385/65 R22,5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6CAC6EE" w14:textId="7B4ED982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pony osi tylnej szosowo - regionalne o rozmiarze 315/80 R22,5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0C3E7779" w14:textId="367FFB54" w:rsidR="00151687" w:rsidRPr="00E665E3" w:rsidRDefault="00151687" w:rsidP="0068469E">
            <w:pPr>
              <w:numPr>
                <w:ilvl w:val="2"/>
                <w:numId w:val="37"/>
              </w:numPr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lość kół zapasowych - 1 szt. z mechanizmem mocującym na ramie podwozia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37A1CB8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wa kliny pod koła.</w:t>
            </w:r>
          </w:p>
          <w:p w14:paraId="0EACAECA" w14:textId="4379F08C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kład ABS lub równoważny z wyjściem na przyczepę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1BA3D19" w14:textId="0C1C411C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ystemy ASR i ESP lub równoważn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30C6A706" w14:textId="10B37ADA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amulce tarczow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0025AD5" w14:textId="41EB73D6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łącza pneumatyczne do przyczepy typu DUOMATIC</w:t>
            </w:r>
            <w:r w:rsidR="00110D7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5638C6D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suszacz powietrza podgrzewany. </w:t>
            </w:r>
          </w:p>
          <w:p w14:paraId="570EEC6A" w14:textId="22776824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wozie pod zabudowę urządzenia hakowego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2908EE6" w14:textId="68CA229E" w:rsidR="00151687" w:rsidRPr="00E665E3" w:rsidRDefault="00151687" w:rsidP="00E16F31">
            <w:pPr>
              <w:numPr>
                <w:ilvl w:val="2"/>
                <w:numId w:val="37"/>
              </w:numPr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ak na tylnej belce umożliwiający sprzęg z przyczepą dwuosiową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dopuszczalna masa całkowita zespołu pojazdów 40 Mg, sworzeń o rozmiarze ø50 mm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EC6F914" w14:textId="4E474281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derzak przedni stalowy lub trzy-częściowy z tworzywa sztucznego i stali gdzie co najmniej części narożnikowe są stalowe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224E40EB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oczne osłony przeciw najazdowe oraz błotniki.</w:t>
            </w:r>
          </w:p>
          <w:p w14:paraId="2F1D4A3E" w14:textId="5137C409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talacja elektryczna standardowa 24 V ze sterowaniem elektrycznych urządzeń zabudowy i przyczepy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1B60252" w14:textId="35AD615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wa akumulatory 12 V o pojemności minimum 175 Ah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E83B672" w14:textId="4C38522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ternator min. 120 A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DFADECC" w14:textId="50A49A4E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echaniczny wyłącznik akumulatorów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C421877" w14:textId="5590AEB3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wietlenie zgodne z przepisami ruchu drogowego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EB17DDA" w14:textId="2CBE155E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Min. trzy halogenowe lub LED reflektory robocze z tyłu pojazdu, w tym dwa na tylnej ścianie kabiny i min. jeden na tylnym zderzaku włączane z kabiny pojazdu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A35C7E6" w14:textId="52D11410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. jedna pomarańczowa lampa ostrzegawcza na dachu kabiny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C4282C5" w14:textId="01EAC45A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wiatła LED do jazdy dziennej zintegrowane z reflektorami głównymi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E9F8C98" w14:textId="65ECE719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kustyczny sygnał ostrzegawczy cofania pojazdem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9E17292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łącza elektryczne do łączenia z przyczepą 24V.</w:t>
            </w:r>
          </w:p>
          <w:p w14:paraId="28F50C3A" w14:textId="46725D1E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bina dzienna – min. 2 miejscowa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BE2E7F5" w14:textId="24170B8D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lor kabiny srebrny RAL 9006 lub podobny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AE98882" w14:textId="0CDACC4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empomat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C26A948" w14:textId="3D38575E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grzewanie lusterek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23928FD" w14:textId="07CCE7FD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usterka wsteczne sterowane elektrycznie (lewa i prawa strona)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75E65915" w14:textId="3F80EC6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Lusterko </w:t>
            </w:r>
            <w:proofErr w:type="spellStart"/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mpowe</w:t>
            </w:r>
            <w:proofErr w:type="spellEnd"/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20F47F67" w14:textId="4766129A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usterko dojazdowe nad przednią szybą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EC86729" w14:textId="26C57552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yby elektrycznie sterowane (lewa i prawa strona)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492A7A71" w14:textId="2E75CD9B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otel kierowcy zawieszony pneumatycznie z podłokietnikiem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7DA82620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proofErr w:type="spellStart"/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mobilizer</w:t>
            </w:r>
            <w:proofErr w:type="spellEnd"/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</w:p>
          <w:p w14:paraId="36CB9B1A" w14:textId="368FBB4A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chograf (cyfrowy) zainstalowany i przygotowany do kalibracji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3C0A097D" w14:textId="768F2E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egulacja w dwóch płaszczyznach położenia kolumny kierowniczej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81AE077" w14:textId="26A62F31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kład kierowniczy ze wspomaganiem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A22302F" w14:textId="57B1BCCC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01C1E">
              <w:rPr>
                <w:rFonts w:ascii="Arial" w:eastAsia="Times New Roman" w:hAnsi="Arial" w:cs="Arial"/>
                <w:color w:val="EE0000"/>
                <w:sz w:val="21"/>
                <w:szCs w:val="21"/>
                <w:lang w:eastAsia="pl-PL"/>
              </w:rPr>
              <w:t>Instalacja audio wraz z radioodbiornikiem oraz zestawem głośnomówiącym Bluetooth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3C9F7E0D" w14:textId="77777777" w:rsidR="00151687" w:rsidRPr="00E665E3" w:rsidRDefault="00151687" w:rsidP="00E16F31">
            <w:pPr>
              <w:numPr>
                <w:ilvl w:val="2"/>
                <w:numId w:val="37"/>
              </w:numPr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pteczka, gaśnica, dwa trójkąty ostrzegawcze, dwa kliny pod koła zestaw narzędzi w tym podnośnik hydrauliczny samochodowy o udźwigu min 12 Mg, </w:t>
            </w:r>
          </w:p>
          <w:p w14:paraId="4DB37FAE" w14:textId="335B8D88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ylna ściana kabiny z oknem/oknami zabezpieczonymi metalową kratą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7A361092" w14:textId="02022545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entralny zamek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726B37E" w14:textId="217DDADD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pojler dachowy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2C0A563" w14:textId="2565ECB1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dio CB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395C524" w14:textId="7F21F6EC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ejsce i instalacja przystosowana do montażu  drugiego radia CB (łączności  wewnętrznej)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3B8F1CA" w14:textId="166308C0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ezwładnościowe pasy bezpieczeństwa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9208196" w14:textId="4A8C16D1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utomatyczna klimatyzacja kabiny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F1841F8" w14:textId="6A25EF98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ywaniki zmywalne</w:t>
            </w:r>
            <w:r w:rsidR="00E16F3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0A77ED8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720" w:hanging="1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prowadzenie wiązek elektrycznych pod zabudowę.</w:t>
            </w:r>
          </w:p>
          <w:p w14:paraId="34B9DD57" w14:textId="77777777" w:rsidR="00151687" w:rsidRPr="00E665E3" w:rsidRDefault="00151687" w:rsidP="00151687">
            <w:pPr>
              <w:ind w:left="426" w:hanging="426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596D2746" w14:textId="0A62DA41" w:rsidR="00151687" w:rsidRPr="00E665E3" w:rsidRDefault="00151687" w:rsidP="00151687">
            <w:pPr>
              <w:numPr>
                <w:ilvl w:val="1"/>
                <w:numId w:val="37"/>
              </w:numPr>
              <w:suppressAutoHyphens w:val="0"/>
              <w:autoSpaceDN/>
              <w:ind w:left="357" w:hanging="357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rządzenie hakowe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(zabudowa)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B889783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418" w:hanging="709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stawowe parametry techniczne:</w:t>
            </w:r>
          </w:p>
          <w:p w14:paraId="52294E1C" w14:textId="77777777" w:rsidR="00151687" w:rsidRPr="00E665E3" w:rsidRDefault="00151687" w:rsidP="00660C7D">
            <w:pPr>
              <w:suppressAutoHyphens w:val="0"/>
              <w:autoSpaceDN/>
              <w:ind w:left="170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5A679FE" w14:textId="543A7854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onstrukcja - rama urządzenia umożliwiająca realizację funkcji odkładania kontenera oraz opróżniania kontenera przez </w:t>
            </w:r>
            <w:proofErr w:type="spellStart"/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wrot</w:t>
            </w:r>
            <w:proofErr w:type="spellEnd"/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hydrauliczny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EA2B561" w14:textId="41659A93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strukcja urządzenia umożliwiająca współpracę urządzenia z przyczepą (załadunek i rozładunek kontenera)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315153E" w14:textId="166E6F1D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yp oraz wymiary blokad i zabezpieczeń wg normy DIN 30722</w:t>
            </w:r>
            <w:r w:rsidR="007F4494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ej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wysokość haka 1570 mm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ADCBE8B" w14:textId="1CAE714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ożliwość transportu kontenerów o dł. zewnętrznej </w:t>
            </w:r>
            <w:r w:rsidR="001344F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przedziale </w:t>
            </w:r>
            <w:r w:rsidR="006321E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4800 mm do</w:t>
            </w:r>
            <w:r w:rsidR="0075190C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ł. zewnętrznej max 7000 mm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186BE3B" w14:textId="6C0EF689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mię urządzenia hakowego teleskopowane hydraulicznie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93C87D7" w14:textId="5D88160C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lizgi na ramie zabudowy wymienne – przykręcane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2343BF8" w14:textId="7132C6E4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czep hakowy wykonany ze stali o niskiej ścieralności z wymienną  końcówką hakową z blokadą bezwładnościową na końcówce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8ED4C1F" w14:textId="10ACD01B" w:rsidR="00151687" w:rsidRPr="00E665E3" w:rsidRDefault="00151687" w:rsidP="00660C7D">
            <w:pPr>
              <w:numPr>
                <w:ilvl w:val="3"/>
                <w:numId w:val="37"/>
              </w:numPr>
              <w:suppressAutoHyphens w:val="0"/>
              <w:autoSpaceDN/>
              <w:ind w:left="1701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lokada zawieszenia podczas pracy z urządzeniem hakowym poprzez hydraulicznie opuszczaną rolkę podporową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28E0F7C" w14:textId="49679975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843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mpletna instalacja hydrauliki wyposażona w wysokociśnieniowy filtr oleju przed rozdzielaczem,  zapobiegający przedostaniu się  zanieczyszczeń do układu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EF4FA2A" w14:textId="400C7956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843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łodnica oleju hydraulicznego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72DE93D" w14:textId="09A657AE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843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lki tylne urządzenia hakowego wykonane z odlewu, zabezpieczone przed samoczynnym odkręceniem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75983AF" w14:textId="0200EAF0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843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mki hydrauliczne na wszystkich siłownikach urządzenia hakowego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01D7EBC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5693A193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Układ sterowania.</w:t>
            </w:r>
          </w:p>
          <w:p w14:paraId="78AA75D7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erowanie urządzenia hakowego, blokad kontenera oraz rolki blokady zawieszenia pneumatyczne lub elektro - pneumatyczne z kabiny kierowcy z możliwością sterowania powyższymi funkcjami poza kabiną na rozdzielaczu hydraulicznym.</w:t>
            </w:r>
          </w:p>
          <w:p w14:paraId="3E77B975" w14:textId="1F135381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Hydrauliczna blokada kontenera zgodna ze standardem DIN 30722 </w:t>
            </w:r>
            <w:r w:rsidR="004D3403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ub równoważn</w:t>
            </w:r>
            <w:r w:rsidR="001D739B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</w:t>
            </w:r>
            <w:r w:rsidR="004D3403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sygnalizacją położenia.</w:t>
            </w:r>
          </w:p>
          <w:p w14:paraId="12129D31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unkcja uniemożliwiająca przesunięcie kontenera bez jego odblokowania.</w:t>
            </w:r>
          </w:p>
          <w:p w14:paraId="6F25128D" w14:textId="07BE07A3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bezpieczenie przed omyłkowym wykonaniem funkcji urządzenia bez odpowiedniego położenia kontenera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C459C70" w14:textId="14B0E0BB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nel informacyjny, wyposażony w świetlną informacje o położeniu blokady kontenera, ramienia głównego, ramy urządzenia hakowego oraz rolki blokady zawieszenia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58F6036" w14:textId="7B8EC0EE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erowanie umożliwiające wykonywanie operacji urządzenia hakowego podczas ruchu (jazdy) samochodem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86AC445" w14:textId="5AFED7D9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utomatyczna, bezobsługowa funkcja tzw. miękkiego osiadania kontenera przy załadunku eliminująca efekt uderzenia kontenerem w ramę pojazdu w końcowej fazie załadunku kontenera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2F85DEF" w14:textId="3ACB7A9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pewnienie możliwości uruchomienia urządzenia w trybie awaryjnym bez utraty parametrów udźwigowych</w:t>
            </w:r>
            <w:r w:rsidR="00355CB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D3895FB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unkcja szybkiego ruchu do odkładania pustego kontenera.</w:t>
            </w:r>
          </w:p>
          <w:p w14:paraId="3EDE9746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7C5E3124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851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ne.</w:t>
            </w:r>
          </w:p>
          <w:p w14:paraId="449034AE" w14:textId="627A2EDD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łona bloku zaworowego wykonana z blachy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B41C1C3" w14:textId="26C0848E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Układ elektroniczny sterujący funkcjami urządzenia umieszczony w </w:t>
            </w:r>
            <w:r w:rsidR="00660C7D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czelnej skrzyni umieszczonej pod osłoną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4B34BC7" w14:textId="1089595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szystkie elementy układu elektrycznego zabezpieczone przed działaniem niekorzystnych warunków atmosferycznych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D6EE788" w14:textId="15BA73F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łony na lampy tylne pojazdu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2B54F3C" w14:textId="2E9AC3C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kumentacja potwierdzająca zgodność pojazdu i zabudowy z wymaganiami obowiązującej Dyrektywy Maszynowej – deklaracja zgodności CE</w:t>
            </w:r>
            <w:r w:rsidR="00D4241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a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0AD69F8" w14:textId="5F29F100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ferowane urządzenie hakowe winno zostać zbudowane w oparciu o system zarządzania jakością wg Polskiej Normy lub normy międzynarodowej, potwierdzony certyfikatem/dokumentem wydanym przez akredytowaną jednostkę certyfikacyjną w zakresie budowy maszyn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37C71946" w14:textId="54C97933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ferowane urządzenie hakowe nie może być prototypem</w:t>
            </w:r>
            <w:r w:rsidR="00DB38D8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6C216586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276" w:hanging="850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maga się min podwójnego malowania konstrukcji urządzenia – podkład epoksydowy grubość min. 80 µm i lakier wierzchni poliuretanowy o grubości min. 40 µm kolor czarny lub szary.</w:t>
            </w:r>
          </w:p>
          <w:p w14:paraId="5840B060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4BB45E4" w14:textId="3071C03E" w:rsidR="00151687" w:rsidRPr="00E665E3" w:rsidRDefault="00151687" w:rsidP="00151687">
            <w:pPr>
              <w:numPr>
                <w:ilvl w:val="1"/>
                <w:numId w:val="37"/>
              </w:numPr>
              <w:suppressAutoHyphens w:val="0"/>
              <w:autoSpaceDN/>
              <w:ind w:left="357" w:hanging="357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yczepa</w:t>
            </w:r>
            <w:r w:rsidR="0068469E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68469E" w:rsidRPr="00E665E3">
              <w:rPr>
                <w:rFonts w:ascii="Arial" w:hAnsi="Arial" w:cs="Arial"/>
                <w:bCs/>
                <w:sz w:val="21"/>
                <w:szCs w:val="21"/>
              </w:rPr>
              <w:t>do przewozu kontenerów DIN 30722</w:t>
            </w:r>
            <w:r w:rsidRPr="00E665E3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5F750EB2" w14:textId="77777777" w:rsidR="00151687" w:rsidRPr="00E665E3" w:rsidRDefault="00151687" w:rsidP="00151687">
            <w:pPr>
              <w:numPr>
                <w:ilvl w:val="2"/>
                <w:numId w:val="37"/>
              </w:numPr>
              <w:tabs>
                <w:tab w:val="left" w:pos="567"/>
              </w:tabs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ama.</w:t>
            </w:r>
          </w:p>
          <w:p w14:paraId="28C1BED2" w14:textId="624D28A5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wozie stalowe spawane ze stali o podwyższonej wytrzymałości na rozciągani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BC2574E" w14:textId="089D1AE2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wie osie z bliźniaczym ogumieniem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99C1D15" w14:textId="0BB74414" w:rsidR="00151687" w:rsidRPr="00E665E3" w:rsidRDefault="00151687" w:rsidP="00660C7D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wieszenie pneumatyczn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5148EFC" w14:textId="7EDA6A4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amulce tarczow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0BE4A04" w14:textId="77777777" w:rsidR="00151687" w:rsidRPr="00E665E3" w:rsidRDefault="00151687" w:rsidP="00151687">
            <w:pPr>
              <w:ind w:left="425" w:firstLine="1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6F2A4794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ła.</w:t>
            </w:r>
          </w:p>
          <w:p w14:paraId="4408E796" w14:textId="682A11CF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elgi stalowe, koła 265-70 R 19,5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24A931D9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ło zapasowe 1 szt. na uchwycie z windą pod ramą przyczepy.</w:t>
            </w:r>
          </w:p>
          <w:p w14:paraId="09EA08D5" w14:textId="77777777" w:rsidR="00151687" w:rsidRPr="00E665E3" w:rsidRDefault="00151687" w:rsidP="00151687">
            <w:pPr>
              <w:ind w:left="1134" w:hanging="708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7261934A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kład hamulcowy.</w:t>
            </w:r>
          </w:p>
          <w:p w14:paraId="245C7BC4" w14:textId="05647986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kład pneumatyczny typu HALDEX lub WABCO typ 4S - 3M (na dwie osie) lub  równoważny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0B04C7AD" w14:textId="015136D3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utomatyczna regulacja siły hamowania w zależności od ciężaru ładunku – ALB lub równoważny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516CF789" w14:textId="71BA9483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ystem antyblokujący EBS lub równoważny  z funkcją utrzymania stabilności pojazdu (RSP lub RSS lub TRS</w:t>
            </w:r>
            <w:r w:rsidR="00E97F2F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ą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).</w:t>
            </w:r>
          </w:p>
          <w:p w14:paraId="5C612BBE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6D80439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stalacja elektryczna.</w:t>
            </w:r>
          </w:p>
          <w:p w14:paraId="7826BD45" w14:textId="539D4ED2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mpletne oświetlenie w technologii LED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0137F39C" w14:textId="088E25DA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świetlenie zgodne z przepisami ruchu drogowego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A895EBE" w14:textId="7D72E945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ampy obrysowe przedni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63048C45" w14:textId="14D3BF2A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ampy obrysowe boczn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08611ED" w14:textId="70AB6A9D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ampy obrysowe tylne na wysięgnikach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726A8949" w14:textId="7D291BBC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ampy podświetlające tablicę rejestracyjną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7C21ADB3" w14:textId="5756C051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ampy zespolone tyln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3311B9B8" w14:textId="77777777" w:rsidR="00151687" w:rsidRPr="00E665E3" w:rsidRDefault="00151687" w:rsidP="00151687">
            <w:pPr>
              <w:numPr>
                <w:ilvl w:val="3"/>
                <w:numId w:val="37"/>
              </w:numPr>
              <w:tabs>
                <w:tab w:val="left" w:pos="1560"/>
              </w:tabs>
              <w:suppressAutoHyphens w:val="0"/>
              <w:autoSpaceDN/>
              <w:ind w:left="993" w:hanging="284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łącza elektryczne kompatybilne z instalacją samochodu.</w:t>
            </w:r>
          </w:p>
          <w:p w14:paraId="4A0E8DE7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2B66AA64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akierowanie.</w:t>
            </w:r>
          </w:p>
          <w:p w14:paraId="1CA37F25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odwozie śrutowane, gruntowane i lakierowane na kolor czarny lub </w:t>
            </w:r>
            <w:r w:rsidR="00660C7D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ary.</w:t>
            </w:r>
          </w:p>
          <w:p w14:paraId="4751667D" w14:textId="77777777" w:rsidR="00151687" w:rsidRPr="00E665E3" w:rsidRDefault="00151687" w:rsidP="00151687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8D59E28" w14:textId="77777777" w:rsidR="00151687" w:rsidRPr="00E665E3" w:rsidRDefault="00151687" w:rsidP="00151687">
            <w:pPr>
              <w:numPr>
                <w:ilvl w:val="2"/>
                <w:numId w:val="37"/>
              </w:numPr>
              <w:suppressAutoHyphens w:val="0"/>
              <w:autoSpaceDN/>
              <w:ind w:left="1134" w:hanging="708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nne.</w:t>
            </w:r>
          </w:p>
          <w:p w14:paraId="562128B7" w14:textId="033444CB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yczepa przystosowana do przewozu kontenerów wg normy DIN 30722</w:t>
            </w:r>
            <w:r w:rsidR="001E6A81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ej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5123D98F" w14:textId="0998343B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lokady kontenera pneumatyczn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675E1E0F" w14:textId="56022239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lokada rolki kontenera pneumatyczna lub mechaniczna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20B420DC" w14:textId="77777777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wór uniemożliwiający ruszenie bez zabezpieczenia kontenera.</w:t>
            </w:r>
          </w:p>
          <w:p w14:paraId="395D519E" w14:textId="18ADE537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yszel na obrotnicy z naciągiem i regulacją wysokości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4C10EEFE" w14:textId="2AA99939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cho dyszla Ø50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40AD62E3" w14:textId="762317F9" w:rsidR="00151687" w:rsidRPr="00E665E3" w:rsidRDefault="00151687" w:rsidP="003F1A65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łony przeciw podjazdowe boczne aluminiow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6B7656C" w14:textId="480E95F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Zderzak tylny i odboje gumowe z tyłu przyczepy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4BABA99" w14:textId="6CDCC400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560" w:hanging="851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Błotniki plastikowe - 4 sztuki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A955BAC" w14:textId="0CB55936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 tylnych błotnikach chlapacz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6EEA9206" w14:textId="4F30A3DA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lapacz na tylnym zderzaku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7F0E764" w14:textId="6EB9F87E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wa kliny pod koła z mocowaniem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2FE9C0DE" w14:textId="312A7C70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ożliwość transportu kontenerów o</w:t>
            </w:r>
            <w:r w:rsidR="0075190C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ł. zewnętrznej </w:t>
            </w:r>
            <w:r w:rsidR="001344F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przedziale </w:t>
            </w:r>
            <w:r w:rsidR="006321E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4900 mm do 6500 mm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3598E0D0" w14:textId="4E262050" w:rsidR="00151687" w:rsidRPr="00E665E3" w:rsidRDefault="00151687" w:rsidP="0045634A">
            <w:pPr>
              <w:numPr>
                <w:ilvl w:val="3"/>
                <w:numId w:val="37"/>
              </w:numPr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yłącze pneumatyczne dwuprzewodowe kompatybilne z instalacją samochodu typu DUOMATIC</w:t>
            </w:r>
            <w:r w:rsidR="00E97F2F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lub równoważne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44F54F13" w14:textId="0BCFD788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wór poziomowania H-S na osi przedniej i tylnej</w:t>
            </w:r>
            <w:r w:rsidR="0045634A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</w:p>
          <w:p w14:paraId="11E758A2" w14:textId="77777777" w:rsidR="00151687" w:rsidRPr="00E665E3" w:rsidRDefault="00151687" w:rsidP="00151687">
            <w:pPr>
              <w:numPr>
                <w:ilvl w:val="3"/>
                <w:numId w:val="37"/>
              </w:numPr>
              <w:suppressAutoHyphens w:val="0"/>
              <w:autoSpaceDN/>
              <w:ind w:left="1701" w:hanging="992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rzynka narzędziowa.</w:t>
            </w:r>
          </w:p>
          <w:p w14:paraId="733FF253" w14:textId="77777777" w:rsidR="00D00D72" w:rsidRPr="00E665E3" w:rsidRDefault="00D00D72" w:rsidP="00D00D72">
            <w:pPr>
              <w:pStyle w:val="Akapitzlist"/>
              <w:spacing w:after="0"/>
              <w:ind w:left="1423"/>
              <w:rPr>
                <w:rFonts w:cs="Arial"/>
                <w:b/>
                <w:sz w:val="21"/>
                <w:szCs w:val="21"/>
              </w:rPr>
            </w:pPr>
          </w:p>
          <w:p w14:paraId="7740522F" w14:textId="77777777" w:rsidR="00E76123" w:rsidRPr="00E665E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3700570F" w14:textId="77777777" w:rsidR="00EE7B00" w:rsidRPr="00E665E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2318A501" w14:textId="77777777" w:rsidR="00534DEA" w:rsidRPr="00E665E3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037EE6F1" w14:textId="77777777" w:rsidR="009952BF" w:rsidRPr="00E665E3" w:rsidRDefault="009952BF" w:rsidP="003F1A65">
            <w:pPr>
              <w:keepLines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366E5B48" w14:textId="77777777" w:rsidR="00EE7B00" w:rsidRPr="00E665E3" w:rsidRDefault="00EE7B00" w:rsidP="003F1A65">
            <w:pPr>
              <w:keepLines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42B0A7AE" w14:textId="6D1A932A" w:rsidR="00F44572" w:rsidRPr="00E665E3" w:rsidRDefault="00744B92" w:rsidP="003F1A65">
            <w:pPr>
              <w:keepLines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O</w:t>
            </w:r>
            <w:r w:rsidR="00A270B4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 xml:space="preserve">świadczenie </w:t>
            </w:r>
            <w:r w:rsidR="00EE7B00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należy złożyć, w formie elektronicznej, (tj. w postaci elektronicznej opatrzonej kwalifikowanym podpisem elektronicznym) osoby upoważnio</w:t>
            </w:r>
            <w:r w:rsidR="00081293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nej do reprezentowania wykonawcy</w:t>
            </w:r>
            <w:r w:rsidR="00EE7B00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 xml:space="preserve"> zgodnie z formą reprezentacji określoną w dokumencie rejestrowym właściwym dla formy organizacyjnej lub innym dokumencie. Zamawiający zaleca zapisanie dokumentu w formacie </w:t>
            </w:r>
            <w:r w:rsidR="00081293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.</w:t>
            </w:r>
            <w:r w:rsidR="003F1A65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pdf</w:t>
            </w:r>
            <w:r w:rsidR="00EE7B00" w:rsidRPr="00E665E3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.</w:t>
            </w:r>
          </w:p>
          <w:p w14:paraId="0426AA79" w14:textId="77777777" w:rsidR="0031422E" w:rsidRPr="00E665E3" w:rsidRDefault="0031422E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71A07965" w14:textId="7AB561F8" w:rsidR="0021339C" w:rsidRPr="00E665E3" w:rsidRDefault="0021339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Zamawiający informuje, wszędzie tam, gdzie przedmiot zamówienia jest opisany poprzez odniesienie do norm, ocen technicznych, specyfikacji technicznych i systemów referencji technicznych, o których mowa w art. 101 ust. 1 pkt 2 oraz ust. 3 ustawy </w:t>
            </w:r>
            <w:proofErr w:type="spellStart"/>
            <w:r w:rsidRPr="00E665E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Pzp</w:t>
            </w:r>
            <w:proofErr w:type="spellEnd"/>
            <w:r w:rsidRPr="00E665E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- zamawiający dopuszcza zastosowanie rozwiązań równoważnych w stosunku do tych opisanych w SWZ, a odniesieniu takiemu towarzyszą wyrazy: „lub równoważne”. Wykonawca, który powołuje się na rozwiązania równoważne, jest zobowiązany wykazać, że oferowane przez niego rozwiązanie spełnia wymagania określone przez Zamawiającego. Rozwiązania równoważne opisane są w pkt.II.2 SWZ</w:t>
            </w:r>
          </w:p>
          <w:p w14:paraId="056391A4" w14:textId="77777777" w:rsidR="0075190C" w:rsidRPr="00E665E3" w:rsidRDefault="0075190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6A2FE7D8" w14:textId="77777777" w:rsidR="0075190C" w:rsidRPr="00E665E3" w:rsidRDefault="0075190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08D4669C" w14:textId="1C4F55BC" w:rsidR="00EE7B00" w:rsidRPr="00E665E3" w:rsidRDefault="00EE7B00" w:rsidP="003F1A65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665E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Załącznik nr </w:t>
            </w:r>
            <w:r w:rsidR="003C38D3" w:rsidRPr="00E665E3">
              <w:rPr>
                <w:rFonts w:ascii="Arial" w:hAnsi="Arial" w:cs="Arial"/>
                <w:b/>
                <w:sz w:val="21"/>
                <w:szCs w:val="21"/>
              </w:rPr>
              <w:t>4 do SWZ</w:t>
            </w:r>
            <w:r w:rsidR="00071C8F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665E3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bookmarkStart w:id="4" w:name="_Hlk203373973"/>
            <w:r w:rsidR="000C18E7" w:rsidRPr="00E665E3">
              <w:rPr>
                <w:rFonts w:ascii="Arial" w:hAnsi="Arial" w:cs="Arial"/>
                <w:b/>
                <w:sz w:val="21"/>
                <w:szCs w:val="21"/>
              </w:rPr>
              <w:t xml:space="preserve">Wzór </w:t>
            </w:r>
            <w:r w:rsidRPr="00E665E3">
              <w:rPr>
                <w:rFonts w:ascii="Arial" w:hAnsi="Arial" w:cs="Arial"/>
                <w:b/>
                <w:sz w:val="21"/>
                <w:szCs w:val="21"/>
              </w:rPr>
              <w:t>Wykaz</w:t>
            </w:r>
            <w:r w:rsidR="000C18E7" w:rsidRPr="00E665E3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Pr="00E665E3">
              <w:rPr>
                <w:rFonts w:ascii="Arial" w:hAnsi="Arial" w:cs="Arial"/>
                <w:b/>
                <w:sz w:val="21"/>
                <w:szCs w:val="21"/>
              </w:rPr>
              <w:t xml:space="preserve"> param</w:t>
            </w:r>
            <w:r w:rsidR="006C2504" w:rsidRPr="00E665E3">
              <w:rPr>
                <w:rFonts w:ascii="Arial" w:hAnsi="Arial" w:cs="Arial"/>
                <w:b/>
                <w:sz w:val="21"/>
                <w:szCs w:val="21"/>
              </w:rPr>
              <w:t>etrów technicznych</w:t>
            </w:r>
            <w:r w:rsidR="00CA5728" w:rsidRPr="00E665E3">
              <w:rPr>
                <w:rFonts w:ascii="Arial" w:hAnsi="Arial" w:cs="Arial"/>
                <w:b/>
                <w:sz w:val="21"/>
                <w:szCs w:val="21"/>
              </w:rPr>
              <w:t xml:space="preserve"> oferowanego</w:t>
            </w:r>
            <w:r w:rsidR="006C2504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952BF" w:rsidRPr="00E665E3">
              <w:rPr>
                <w:rFonts w:ascii="Arial" w:hAnsi="Arial" w:cs="Arial"/>
                <w:b/>
                <w:sz w:val="21"/>
                <w:szCs w:val="21"/>
              </w:rPr>
              <w:t>fabrycznie nowego samochodu ciężarowego z urządzeniem hakowym i przyczepą do przewozu kontenerów</w:t>
            </w:r>
            <w:r w:rsidR="00F260A4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260A4" w:rsidRPr="00E665E3">
              <w:rPr>
                <w:rFonts w:ascii="Arial" w:hAnsi="Arial" w:cs="Arial"/>
                <w:b/>
                <w:bCs/>
                <w:sz w:val="21"/>
                <w:szCs w:val="21"/>
              </w:rPr>
              <w:t>DIN 30722</w:t>
            </w:r>
            <w:r w:rsidR="00F260A4" w:rsidRPr="00E665E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9952BF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End w:id="4"/>
            <w:r w:rsidR="004A6C47" w:rsidRPr="00E665E3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0C18E7" w:rsidRPr="00E665E3">
              <w:rPr>
                <w:rFonts w:ascii="Arial" w:hAnsi="Arial" w:cs="Arial"/>
                <w:b/>
                <w:sz w:val="21"/>
                <w:szCs w:val="21"/>
                <w:u w:val="single"/>
              </w:rPr>
              <w:t>składany wraz z o</w:t>
            </w:r>
            <w:r w:rsidR="004A6C47" w:rsidRPr="00E665E3">
              <w:rPr>
                <w:rFonts w:ascii="Arial" w:hAnsi="Arial" w:cs="Arial"/>
                <w:b/>
                <w:sz w:val="21"/>
                <w:szCs w:val="21"/>
                <w:u w:val="single"/>
              </w:rPr>
              <w:t>fertą</w:t>
            </w:r>
            <w:r w:rsidR="000C18E7" w:rsidRPr="00E665E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- Wykaz stanowi p</w:t>
            </w:r>
            <w:r w:rsidR="003872D7" w:rsidRPr="00E665E3">
              <w:rPr>
                <w:rFonts w:ascii="Arial" w:hAnsi="Arial" w:cs="Arial"/>
                <w:b/>
                <w:sz w:val="21"/>
                <w:szCs w:val="21"/>
                <w:u w:val="single"/>
              </w:rPr>
              <w:t>rzedmiotowy środek dowodowy</w:t>
            </w:r>
            <w:r w:rsidRPr="00E665E3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</w:p>
          <w:p w14:paraId="577130D5" w14:textId="77777777" w:rsidR="00C900CC" w:rsidRPr="00E665E3" w:rsidRDefault="00C900CC" w:rsidP="003F1A65">
            <w:pPr>
              <w:keepLines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14:paraId="2C6B4421" w14:textId="3752FCB2" w:rsidR="009952BF" w:rsidRPr="00E665E3" w:rsidRDefault="003872D7" w:rsidP="003F1A65">
            <w:pPr>
              <w:keepLines/>
              <w:autoSpaceDN/>
              <w:spacing w:line="25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Wykaz parametrów technicznych</w:t>
            </w:r>
            <w:r w:rsidR="0075190C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oferowanego </w:t>
            </w:r>
            <w:r w:rsidR="009952BF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fabrycznie nowego samochodu ciężarowego </w:t>
            </w:r>
            <w:r w:rsidR="00A949CC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br/>
            </w:r>
            <w:r w:rsidR="009952BF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z urządzeniem hakowym i przyczepą do przewozu kontenerów</w:t>
            </w:r>
            <w:r w:rsidR="00EC6421" w:rsidRPr="00E665E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EC6421" w:rsidRPr="00E665E3">
              <w:rPr>
                <w:rFonts w:ascii="Arial" w:hAnsi="Arial" w:cs="Arial"/>
                <w:b/>
                <w:bCs/>
                <w:sz w:val="21"/>
                <w:szCs w:val="21"/>
              </w:rPr>
              <w:t>DIN 30722</w:t>
            </w:r>
            <w:r w:rsidR="00EC6421" w:rsidRPr="00E665E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EC6421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A217D48" w14:textId="77777777" w:rsidR="00C900CC" w:rsidRPr="00E665E3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</w:p>
          <w:p w14:paraId="61CFFE15" w14:textId="4FF8520D" w:rsidR="003872D7" w:rsidRPr="00E665E3" w:rsidRDefault="003872D7" w:rsidP="003F1A65">
            <w:pPr>
              <w:keepLines/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ładając ofertę w postępowaniu o udzielenie zamówienia publicznego przeprowadzonego w trybie przetargu nieograniczonego</w:t>
            </w:r>
            <w:r w:rsidR="00747E5B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</w:t>
            </w:r>
            <w:r w:rsidR="007E0E9D"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 dostawę</w:t>
            </w:r>
            <w:r w:rsidR="00CC64B5" w:rsidRPr="00E665E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52BF" w:rsidRPr="00E665E3">
              <w:rPr>
                <w:rFonts w:ascii="Arial" w:hAnsi="Arial" w:cs="Arial"/>
                <w:sz w:val="21"/>
                <w:szCs w:val="21"/>
              </w:rPr>
              <w:t xml:space="preserve">fabrycznie nowego samochodu ciężarowego z urządzeniem hakowym i przyczepą do przewozu kontenerów </w:t>
            </w:r>
            <w:r w:rsidR="00F260A4" w:rsidRPr="00E665E3">
              <w:rPr>
                <w:rFonts w:ascii="Arial" w:hAnsi="Arial" w:cs="Arial"/>
                <w:sz w:val="21"/>
                <w:szCs w:val="21"/>
              </w:rPr>
              <w:t>DIN 30722</w:t>
            </w:r>
            <w:r w:rsidR="00F260A4" w:rsidRPr="00E665E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9952BF" w:rsidRPr="00E665E3">
              <w:rPr>
                <w:rFonts w:ascii="Arial" w:hAnsi="Arial" w:cs="Arial"/>
                <w:sz w:val="21"/>
                <w:szCs w:val="21"/>
              </w:rPr>
              <w:t>do ZUOK „Orli Staw”</w:t>
            </w:r>
            <w:r w:rsidR="007E0E9D" w:rsidRPr="00E665E3">
              <w:rPr>
                <w:rFonts w:ascii="Arial" w:hAnsi="Arial" w:cs="Arial"/>
                <w:sz w:val="21"/>
                <w:szCs w:val="21"/>
              </w:rPr>
              <w:t>,</w:t>
            </w:r>
            <w:r w:rsidRPr="00E665E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świadczam, że oferowany przedmiot zamówienia charakteryzuje się poniższymi parametrami:</w:t>
            </w:r>
          </w:p>
          <w:p w14:paraId="03535E0C" w14:textId="77777777" w:rsidR="009952BF" w:rsidRPr="00E665E3" w:rsidRDefault="009952BF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C9B6FF" w14:textId="1104D689" w:rsidR="000767D8" w:rsidRPr="00E665E3" w:rsidRDefault="009952BF" w:rsidP="0031422E">
            <w:pPr>
              <w:pStyle w:val="Akapitzlist"/>
              <w:numPr>
                <w:ilvl w:val="0"/>
                <w:numId w:val="22"/>
              </w:numPr>
              <w:rPr>
                <w:rFonts w:cs="Arial"/>
                <w:b/>
                <w:sz w:val="21"/>
                <w:szCs w:val="21"/>
              </w:rPr>
            </w:pPr>
            <w:r w:rsidRPr="00E665E3">
              <w:rPr>
                <w:rFonts w:cs="Arial"/>
                <w:b/>
                <w:sz w:val="21"/>
                <w:szCs w:val="21"/>
              </w:rPr>
              <w:t xml:space="preserve">Dla </w:t>
            </w:r>
            <w:bookmarkStart w:id="5" w:name="_Hlk202874785"/>
            <w:r w:rsidRPr="00E665E3">
              <w:rPr>
                <w:rFonts w:cs="Arial"/>
                <w:b/>
                <w:sz w:val="21"/>
                <w:szCs w:val="21"/>
              </w:rPr>
              <w:t>samochodu c</w:t>
            </w:r>
            <w:r w:rsidR="00EC55D3" w:rsidRPr="00E665E3">
              <w:rPr>
                <w:rFonts w:cs="Arial"/>
                <w:b/>
                <w:sz w:val="21"/>
                <w:szCs w:val="21"/>
              </w:rPr>
              <w:t xml:space="preserve">iężarowego </w:t>
            </w:r>
            <w:bookmarkEnd w:id="5"/>
          </w:p>
          <w:tbl>
            <w:tblPr>
              <w:tblW w:w="8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06"/>
              <w:gridCol w:w="205"/>
              <w:gridCol w:w="2127"/>
              <w:gridCol w:w="27"/>
            </w:tblGrid>
            <w:tr w:rsidR="009952BF" w:rsidRPr="00E665E3" w14:paraId="18AEEBA0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E1AD8" w14:textId="77777777" w:rsidR="009952BF" w:rsidRPr="00E665E3" w:rsidRDefault="009952BF" w:rsidP="009952B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L.p.</w:t>
                  </w: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8B1E1" w14:textId="77777777" w:rsidR="009952BF" w:rsidRPr="00E665E3" w:rsidRDefault="009952BF" w:rsidP="009952B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wymagane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CBD4F" w14:textId="77777777" w:rsidR="009952BF" w:rsidRPr="00E665E3" w:rsidRDefault="009952BF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oferowane</w:t>
                  </w:r>
                </w:p>
                <w:p w14:paraId="00675EDD" w14:textId="77777777" w:rsidR="00D25CCE" w:rsidRPr="00E665E3" w:rsidRDefault="00D25CCE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(należy w</w:t>
                  </w:r>
                  <w:r w:rsidR="00081293"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isać wartości oferowane przez w</w:t>
                  </w: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ykonawcę)</w:t>
                  </w:r>
                </w:p>
              </w:tc>
            </w:tr>
            <w:tr w:rsidR="009952BF" w:rsidRPr="00E665E3" w14:paraId="363190AD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921A78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E180F" w14:textId="77777777" w:rsidR="009952BF" w:rsidRPr="00E665E3" w:rsidRDefault="009952BF" w:rsidP="009952BF">
                  <w:pPr>
                    <w:autoSpaceDE w:val="0"/>
                    <w:adjustRightInd w:val="0"/>
                    <w:ind w:left="34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Nośność osi tylnych minimum 19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DD8C3" w14:textId="2551F2F2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.[Mg]</w:t>
                  </w:r>
                </w:p>
              </w:tc>
            </w:tr>
            <w:tr w:rsidR="009952BF" w:rsidRPr="00E665E3" w14:paraId="5C95D645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87FC8A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FFCBE" w14:textId="77777777" w:rsidR="009952BF" w:rsidRPr="00E665E3" w:rsidRDefault="009952BF" w:rsidP="009952BF">
                  <w:pPr>
                    <w:autoSpaceDE w:val="0"/>
                    <w:adjustRightInd w:val="0"/>
                    <w:ind w:left="34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Nośność przedniej osi minimum 8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FF139" w14:textId="1B319214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.[Mg]</w:t>
                  </w:r>
                </w:p>
              </w:tc>
            </w:tr>
            <w:tr w:rsidR="009952BF" w:rsidRPr="00E665E3" w14:paraId="35BE7B8D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4A089A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8FF98" w14:textId="77777777" w:rsidR="009952BF" w:rsidRPr="00E665E3" w:rsidRDefault="009952BF" w:rsidP="009952BF">
                  <w:pPr>
                    <w:autoSpaceDE w:val="0"/>
                    <w:adjustRightInd w:val="0"/>
                    <w:ind w:left="34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Rozstaw osi 1-2 w przedziale 4400 – 4900 m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2499A" w14:textId="4640C2CE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[mm]</w:t>
                  </w:r>
                </w:p>
              </w:tc>
            </w:tr>
            <w:tr w:rsidR="009952BF" w:rsidRPr="00E665E3" w14:paraId="1F526924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96AB8F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4076E7" w14:textId="77777777" w:rsidR="009952BF" w:rsidRPr="00E665E3" w:rsidRDefault="009952BF" w:rsidP="00EC55D3">
                  <w:pPr>
                    <w:autoSpaceDE w:val="0"/>
                    <w:adjustRightInd w:val="0"/>
                    <w:ind w:left="34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Silnik wysokoprężny o mocy min. 330 KW przy pojemności do 13 000 cm3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E2940" w14:textId="77777777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...[kW]</w:t>
                  </w:r>
                </w:p>
                <w:p w14:paraId="3E2151F8" w14:textId="0DF5A655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</w:t>
                  </w:r>
                  <w:r w:rsidR="003F1A65" w:rsidRPr="00E665E3">
                    <w:rPr>
                      <w:rFonts w:ascii="Arial" w:hAnsi="Arial" w:cs="Arial"/>
                      <w:sz w:val="21"/>
                      <w:szCs w:val="21"/>
                    </w:rPr>
                    <w:t>…</w:t>
                  </w: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[cm3]</w:t>
                  </w:r>
                </w:p>
              </w:tc>
            </w:tr>
            <w:tr w:rsidR="009952BF" w:rsidRPr="00E665E3" w14:paraId="2A1B2C72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85FF2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5A6E5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 xml:space="preserve">Maksymalny moment obrotowy silnika min. 2300 </w:t>
                  </w:r>
                  <w:proofErr w:type="spellStart"/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Nm</w:t>
                  </w:r>
                  <w:proofErr w:type="spellEnd"/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0932E" w14:textId="4BEFD503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[</w:t>
                  </w:r>
                  <w:proofErr w:type="spellStart"/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Nm</w:t>
                  </w:r>
                  <w:proofErr w:type="spellEnd"/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]</w:t>
                  </w:r>
                </w:p>
              </w:tc>
            </w:tr>
            <w:tr w:rsidR="009952BF" w:rsidRPr="00E665E3" w14:paraId="7E89F7A0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84D7FE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F2F85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Emisja tlenku węgla (CO) – max. 1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EF216" w14:textId="70D363E6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.[g/kWh]</w:t>
                  </w:r>
                </w:p>
              </w:tc>
            </w:tr>
            <w:tr w:rsidR="009952BF" w:rsidRPr="00E665E3" w14:paraId="69E09C72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DB9D4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EA180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Emisja węglowodorów (HC) – max. 0,1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6A124" w14:textId="076EFF5E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[g/kWh]</w:t>
                  </w:r>
                </w:p>
              </w:tc>
            </w:tr>
            <w:tr w:rsidR="009952BF" w:rsidRPr="00E665E3" w14:paraId="1767EF94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EAE5C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3DD4F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Emisja tlenków azotu (</w:t>
                  </w:r>
                  <w:proofErr w:type="spellStart"/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NOx</w:t>
                  </w:r>
                  <w:proofErr w:type="spellEnd"/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) – max. 0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DEA06" w14:textId="2EEAA3D1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[g/kWh]</w:t>
                  </w:r>
                </w:p>
              </w:tc>
            </w:tr>
            <w:tr w:rsidR="009952BF" w:rsidRPr="00E665E3" w14:paraId="77858854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EBCF0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2F132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Emisja tlenków azotu i węglowodorów (</w:t>
                  </w:r>
                  <w:proofErr w:type="spellStart"/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HC+NOx</w:t>
                  </w:r>
                  <w:proofErr w:type="spellEnd"/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) – max. 0,6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6BD2DF" w14:textId="1B341FDC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[g/kWh]</w:t>
                  </w:r>
                </w:p>
              </w:tc>
            </w:tr>
            <w:tr w:rsidR="009952BF" w:rsidRPr="00E665E3" w14:paraId="56B4DD76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CBFE1E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E0ABA1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Emisja cząstek stałych (PM) – max. 0,01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24F416" w14:textId="4282E82E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[g/kWh]</w:t>
                  </w:r>
                </w:p>
              </w:tc>
            </w:tr>
            <w:tr w:rsidR="009952BF" w:rsidRPr="00E665E3" w14:paraId="15249F4E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F09CB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578A23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W przypadku konieczności zastosowania Ad Blue zbiornik Ad Blue o pojemności min. 45 l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B2EF1" w14:textId="7461D63E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…….[l]</w:t>
                  </w:r>
                </w:p>
              </w:tc>
            </w:tr>
            <w:tr w:rsidR="00C94882" w:rsidRPr="00E665E3" w14:paraId="2378E930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1BA732" w14:textId="77777777" w:rsidR="00C94882" w:rsidRPr="00E665E3" w:rsidRDefault="00C94882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9F85C" w14:textId="39D9CCD4" w:rsidR="00C94882" w:rsidRPr="00E665E3" w:rsidRDefault="00C94882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Skrzynia biegów manualna lub zautomatyzowana, dwuzakresowa z półbiegami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C593B" w14:textId="77777777" w:rsidR="00C94882" w:rsidRPr="00E665E3" w:rsidRDefault="00C94882" w:rsidP="009952BF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(</w:t>
                  </w:r>
                  <w:r w:rsidRPr="00E665E3">
                    <w:rPr>
                      <w:rFonts w:ascii="Arial" w:hAnsi="Arial" w:cs="Arial"/>
                      <w:sz w:val="18"/>
                      <w:szCs w:val="18"/>
                    </w:rPr>
                    <w:t>wpisać rodzaj skrzyni biegów)</w:t>
                  </w:r>
                </w:p>
                <w:p w14:paraId="2CE9E167" w14:textId="73D4D5A3" w:rsidR="00C94882" w:rsidRPr="00E665E3" w:rsidRDefault="00C94882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……..</w:t>
                  </w:r>
                </w:p>
              </w:tc>
            </w:tr>
            <w:tr w:rsidR="009952BF" w:rsidRPr="00E665E3" w14:paraId="056AEFF9" w14:textId="77777777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003F50" w14:textId="77777777" w:rsidR="009952BF" w:rsidRPr="00E665E3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9C0F2" w14:textId="77777777" w:rsidR="009952BF" w:rsidRPr="00E665E3" w:rsidRDefault="009952BF" w:rsidP="009952BF">
                  <w:pPr>
                    <w:autoSpaceDE w:val="0"/>
                    <w:adjustRightInd w:val="0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Zbiornik paliwa o pojemności nie mniej niż 360 l zamykany na klucz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BD870" w14:textId="3EBB6386" w:rsidR="009952BF" w:rsidRPr="00E665E3" w:rsidRDefault="009952BF" w:rsidP="009952BF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…….[l]</w:t>
                  </w:r>
                </w:p>
              </w:tc>
            </w:tr>
            <w:tr w:rsidR="009952BF" w:rsidRPr="00E665E3" w14:paraId="28D4E89F" w14:textId="77777777" w:rsidTr="008163B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6"/>
              </w:trPr>
              <w:tc>
                <w:tcPr>
                  <w:tcW w:w="86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7284C82B" w14:textId="77777777" w:rsidR="009952BF" w:rsidRPr="00E665E3" w:rsidRDefault="009952BF" w:rsidP="009952BF">
                  <w:pPr>
                    <w:spacing w:line="256" w:lineRule="auto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ar-SA"/>
                    </w:rPr>
                  </w:pPr>
                </w:p>
                <w:p w14:paraId="2AA6B49A" w14:textId="77777777" w:rsidR="0075190C" w:rsidRPr="00E665E3" w:rsidRDefault="0075190C" w:rsidP="009952BF">
                  <w:pPr>
                    <w:spacing w:line="256" w:lineRule="auto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ar-SA"/>
                    </w:rPr>
                  </w:pPr>
                </w:p>
                <w:p w14:paraId="262DB4B7" w14:textId="77777777" w:rsidR="0075190C" w:rsidRPr="00E665E3" w:rsidRDefault="0075190C" w:rsidP="009952BF">
                  <w:pPr>
                    <w:spacing w:line="256" w:lineRule="auto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ar-SA"/>
                    </w:rPr>
                  </w:pPr>
                </w:p>
                <w:p w14:paraId="4454012B" w14:textId="77777777" w:rsidR="0075190C" w:rsidRPr="00E665E3" w:rsidRDefault="0075190C" w:rsidP="009952BF">
                  <w:pPr>
                    <w:spacing w:line="256" w:lineRule="auto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ar-SA"/>
                    </w:rPr>
                  </w:pPr>
                </w:p>
                <w:p w14:paraId="708491A9" w14:textId="726952A4" w:rsidR="009952BF" w:rsidRPr="00E665E3" w:rsidRDefault="009952BF" w:rsidP="0031422E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pl-PL"/>
                    </w:rPr>
                  </w:pPr>
                  <w:bookmarkStart w:id="6" w:name="_Hlk202874839"/>
                  <w:r w:rsidRPr="00E665E3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pl-PL"/>
                    </w:rPr>
                    <w:t>Dla urządzenia hakowego</w:t>
                  </w:r>
                  <w:bookmarkEnd w:id="6"/>
                  <w:r w:rsidR="00EC6421" w:rsidRPr="00E665E3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pl-PL"/>
                    </w:rPr>
                    <w:t xml:space="preserve"> (zabudowy)</w:t>
                  </w:r>
                </w:p>
              </w:tc>
            </w:tr>
            <w:tr w:rsidR="008163BE" w:rsidRPr="00E665E3" w14:paraId="5EC913F5" w14:textId="77777777" w:rsidTr="00D86A3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CE8B7" w14:textId="77777777" w:rsidR="008163BE" w:rsidRPr="00E665E3" w:rsidRDefault="008163BE" w:rsidP="00B7147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L.p.</w:t>
                  </w: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87CDD" w14:textId="77777777" w:rsidR="008163BE" w:rsidRPr="00E665E3" w:rsidRDefault="008163BE" w:rsidP="00B7147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wymaga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AEF99" w14:textId="77777777" w:rsidR="008163BE" w:rsidRPr="00E665E3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oferowane</w:t>
                  </w:r>
                </w:p>
                <w:p w14:paraId="1B5674BC" w14:textId="77777777" w:rsidR="008163BE" w:rsidRPr="00E665E3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lastRenderedPageBreak/>
                    <w:t>(należy w</w:t>
                  </w:r>
                  <w:r w:rsidR="00081293"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isać wartości oferowane przez w</w:t>
                  </w: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ykonawcę)</w:t>
                  </w:r>
                </w:p>
              </w:tc>
            </w:tr>
            <w:tr w:rsidR="008163BE" w:rsidRPr="00E665E3" w14:paraId="666AC50C" w14:textId="77777777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F78AA" w14:textId="77777777" w:rsidR="008163BE" w:rsidRPr="00E665E3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9509B7" w14:textId="77777777" w:rsidR="008163BE" w:rsidRPr="00E665E3" w:rsidRDefault="008163BE" w:rsidP="00B71470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Urządzenie hakowe o udźwigu minimum 22 Mg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2AA43" w14:textId="412B8C8A" w:rsidR="008163BE" w:rsidRPr="00E665E3" w:rsidRDefault="008163BE" w:rsidP="00B71470">
                  <w:pPr>
                    <w:spacing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[Mg]</w:t>
                  </w:r>
                </w:p>
              </w:tc>
            </w:tr>
            <w:tr w:rsidR="00EC55D3" w:rsidRPr="00E665E3" w14:paraId="7DDD1846" w14:textId="77777777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64F1A" w14:textId="77777777" w:rsidR="00EC55D3" w:rsidRPr="00E665E3" w:rsidRDefault="00EC55D3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67F1" w14:textId="77777777" w:rsidR="00EC55D3" w:rsidRPr="00E665E3" w:rsidRDefault="00EC55D3" w:rsidP="00EC55D3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Zbiornik oleju hydraulicznego o pojemności min. 160 l wyposażony w zawór kulowy i filtr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17E0B" w14:textId="3F04E52B" w:rsidR="00EC55D3" w:rsidRPr="00E665E3" w:rsidRDefault="00EC55D3" w:rsidP="00197BBE">
                  <w:p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…[l]</w:t>
                  </w:r>
                </w:p>
              </w:tc>
            </w:tr>
            <w:tr w:rsidR="00EC55D3" w:rsidRPr="00E665E3" w14:paraId="3D60BFD7" w14:textId="77777777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F9430C" w14:textId="77777777" w:rsidR="00EC55D3" w:rsidRPr="00E665E3" w:rsidRDefault="00EC55D3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DE286" w14:textId="77777777" w:rsidR="00EC55D3" w:rsidRPr="00E665E3" w:rsidRDefault="00EC55D3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Pompa hydrauliczna tłoczkowa o wydajności 100l/mi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80D3D" w14:textId="37D9F125" w:rsidR="00EC55D3" w:rsidRPr="00E665E3" w:rsidRDefault="00EC55D3" w:rsidP="008163BE">
                  <w:pPr>
                    <w:spacing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</w:t>
                  </w:r>
                  <w:r w:rsidR="003F1A65" w:rsidRPr="00E665E3">
                    <w:rPr>
                      <w:rFonts w:ascii="Arial" w:hAnsi="Arial" w:cs="Arial"/>
                      <w:sz w:val="21"/>
                      <w:szCs w:val="21"/>
                    </w:rPr>
                    <w:t>..</w:t>
                  </w: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l/min]</w:t>
                  </w:r>
                </w:p>
              </w:tc>
            </w:tr>
            <w:tr w:rsidR="00EC55D3" w:rsidRPr="00E665E3" w14:paraId="175A4B72" w14:textId="77777777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C7D7D" w14:textId="77777777" w:rsidR="00EC55D3" w:rsidRPr="00E665E3" w:rsidRDefault="00EC55D3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6EAD8" w14:textId="77777777" w:rsidR="00EC55D3" w:rsidRPr="00E665E3" w:rsidRDefault="00EC55D3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Ślizgi przesuwu ramienia głównego bezobsługowe z  gwarantowaną bezobsługowością w okresie min. 5 lat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7C306A" w14:textId="4735C95B" w:rsidR="00EC55D3" w:rsidRPr="00E665E3" w:rsidRDefault="00EC55D3" w:rsidP="008163BE">
                  <w:pPr>
                    <w:spacing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 xml:space="preserve"> …………</w:t>
                  </w:r>
                  <w:r w:rsidR="00514DCB" w:rsidRPr="00E665E3">
                    <w:rPr>
                      <w:rFonts w:ascii="Arial" w:hAnsi="Arial" w:cs="Arial"/>
                      <w:sz w:val="21"/>
                      <w:szCs w:val="21"/>
                    </w:rPr>
                    <w:t>……</w:t>
                  </w: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3F1A65" w:rsidRPr="00E665E3">
                    <w:rPr>
                      <w:rFonts w:ascii="Arial" w:hAnsi="Arial" w:cs="Arial"/>
                      <w:sz w:val="21"/>
                      <w:szCs w:val="21"/>
                    </w:rPr>
                    <w:t>...</w:t>
                  </w: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[lat]</w:t>
                  </w:r>
                </w:p>
              </w:tc>
            </w:tr>
            <w:tr w:rsidR="00EC55D3" w:rsidRPr="00E665E3" w14:paraId="4727747E" w14:textId="77777777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D0E55" w14:textId="77777777" w:rsidR="00EC55D3" w:rsidRPr="00E665E3" w:rsidRDefault="00EC55D3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EBBC60" w14:textId="2CA07728" w:rsidR="00EC55D3" w:rsidRPr="00E665E3" w:rsidRDefault="0075190C" w:rsidP="0075190C">
                  <w:pPr>
                    <w:autoSpaceDE w:val="0"/>
                    <w:adjustRightInd w:val="0"/>
                    <w:spacing w:after="120" w:line="276" w:lineRule="auto"/>
                    <w:rPr>
                      <w:rFonts w:ascii="Arial" w:eastAsia="FreeSans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 xml:space="preserve">  </w:t>
                  </w:r>
                  <w:r w:rsidR="00F067E8"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C</w:t>
                  </w:r>
                  <w:r w:rsidR="00EC55D3" w:rsidRPr="00E665E3">
                    <w:rPr>
                      <w:rFonts w:ascii="Arial" w:eastAsia="FreeSans" w:hAnsi="Arial" w:cs="Arial"/>
                      <w:sz w:val="21"/>
                      <w:szCs w:val="21"/>
                    </w:rPr>
                    <w:t>iśnienie robocze w układzie min. 290 bar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6A57C" w14:textId="76C6CE74" w:rsidR="00EC55D3" w:rsidRPr="00E665E3" w:rsidRDefault="00EC55D3" w:rsidP="009952BF">
                  <w:pPr>
                    <w:spacing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sz w:val="21"/>
                      <w:szCs w:val="21"/>
                    </w:rPr>
                    <w:t>…………………[bar]</w:t>
                  </w:r>
                </w:p>
              </w:tc>
            </w:tr>
          </w:tbl>
          <w:p w14:paraId="4FACD592" w14:textId="77777777" w:rsidR="009952BF" w:rsidRPr="00E665E3" w:rsidRDefault="009952BF" w:rsidP="009952BF">
            <w:pPr>
              <w:keepLines/>
              <w:suppressAutoHyphens w:val="0"/>
              <w:autoSpaceDN/>
              <w:spacing w:line="360" w:lineRule="auto"/>
              <w:ind w:left="360"/>
              <w:textAlignment w:val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08CD3FE5" w14:textId="1F70692D" w:rsidR="009952BF" w:rsidRPr="00E665E3" w:rsidRDefault="009952BF" w:rsidP="0031422E">
            <w:pPr>
              <w:numPr>
                <w:ilvl w:val="0"/>
                <w:numId w:val="25"/>
              </w:numPr>
              <w:spacing w:after="120" w:line="26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E665E3">
              <w:rPr>
                <w:rFonts w:ascii="Arial" w:hAnsi="Arial" w:cs="Arial"/>
                <w:b/>
                <w:sz w:val="21"/>
                <w:szCs w:val="21"/>
              </w:rPr>
              <w:t>Dla przyczepy do przewozu kontenerów</w:t>
            </w:r>
            <w:r w:rsidR="00EC6421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C6421" w:rsidRPr="00E665E3">
              <w:rPr>
                <w:rFonts w:ascii="Arial" w:hAnsi="Arial" w:cs="Arial"/>
                <w:b/>
                <w:bCs/>
                <w:sz w:val="21"/>
                <w:szCs w:val="21"/>
              </w:rPr>
              <w:t>DIN 30722</w:t>
            </w:r>
            <w:r w:rsidR="00EC6421" w:rsidRPr="00E665E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EC6421" w:rsidRPr="00E665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tbl>
            <w:tblPr>
              <w:tblW w:w="86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2"/>
              <w:gridCol w:w="5951"/>
              <w:gridCol w:w="2004"/>
            </w:tblGrid>
            <w:tr w:rsidR="008163BE" w:rsidRPr="00E665E3" w14:paraId="1E247269" w14:textId="77777777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8D9E1" w14:textId="77777777" w:rsidR="008163BE" w:rsidRPr="00E665E3" w:rsidRDefault="008163BE" w:rsidP="00B7147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L.p.</w:t>
                  </w: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B7496" w14:textId="77777777" w:rsidR="008163BE" w:rsidRPr="00E665E3" w:rsidRDefault="008163BE" w:rsidP="00B7147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wymagane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49540" w14:textId="77777777" w:rsidR="008163BE" w:rsidRPr="00E665E3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ametry oferowane</w:t>
                  </w:r>
                </w:p>
                <w:p w14:paraId="3BBEB4A2" w14:textId="77777777" w:rsidR="008163BE" w:rsidRPr="00E665E3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(należy w</w:t>
                  </w:r>
                  <w:r w:rsidR="00734792"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isać wartości oferowane przez w</w:t>
                  </w:r>
                  <w:r w:rsidRPr="00E665E3">
                    <w:rPr>
                      <w:rFonts w:ascii="Arial" w:hAnsi="Arial" w:cs="Arial"/>
                      <w:b/>
                      <w:sz w:val="21"/>
                      <w:szCs w:val="21"/>
                    </w:rPr>
                    <w:t>ykonawcę)</w:t>
                  </w:r>
                </w:p>
              </w:tc>
            </w:tr>
            <w:tr w:rsidR="008163BE" w:rsidRPr="00E665E3" w14:paraId="22DD740A" w14:textId="77777777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5EB86" w14:textId="77777777" w:rsidR="008163BE" w:rsidRPr="00E665E3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C4143" w14:textId="77777777" w:rsidR="008163BE" w:rsidRPr="00E665E3" w:rsidRDefault="008163B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  <w:t>Techniczne obciążenie osi minimum 2 x 8 Mg</w:t>
                  </w:r>
                </w:p>
                <w:p w14:paraId="50697B86" w14:textId="77777777" w:rsidR="00EC6421" w:rsidRPr="00E665E3" w:rsidRDefault="00EC6421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4A9A7" w14:textId="488846A6" w:rsidR="008163BE" w:rsidRPr="00E665E3" w:rsidRDefault="008163BE" w:rsidP="00B71470">
                  <w:pPr>
                    <w:suppressAutoHyphens w:val="0"/>
                    <w:autoSpaceDN/>
                    <w:ind w:right="176"/>
                    <w:jc w:val="both"/>
                    <w:textAlignment w:val="auto"/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</w:pPr>
                  <w:r w:rsidRPr="00E665E3"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  <w:t>……………[Mg]</w:t>
                  </w:r>
                </w:p>
              </w:tc>
            </w:tr>
            <w:tr w:rsidR="008163BE" w:rsidRPr="00E665E3" w14:paraId="535BCC0D" w14:textId="77777777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96D97" w14:textId="77777777" w:rsidR="008163BE" w:rsidRPr="00E665E3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4AA34" w14:textId="77777777" w:rsidR="008163BE" w:rsidRPr="00E665E3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</w:pPr>
                  <w:r w:rsidRPr="00E665E3"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  <w:t>Dopuszczalna ładowność przyczepy minimum 12 Mg</w:t>
                  </w:r>
                </w:p>
                <w:p w14:paraId="78ADF80B" w14:textId="77777777" w:rsidR="00EC6421" w:rsidRPr="00E665E3" w:rsidRDefault="00EC6421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="Arial" w:eastAsia="FreeSans" w:hAnsi="Arial" w:cs="Arial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1B50F" w14:textId="63C2C638" w:rsidR="008163BE" w:rsidRPr="00E665E3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</w:pPr>
                  <w:r w:rsidRPr="00E665E3">
                    <w:rPr>
                      <w:rFonts w:ascii="Arial" w:eastAsia="Times New Roman" w:hAnsi="Arial" w:cs="Arial"/>
                      <w:sz w:val="21"/>
                      <w:szCs w:val="21"/>
                      <w:lang w:eastAsia="pl-PL"/>
                    </w:rPr>
                    <w:t>……………[Mg]</w:t>
                  </w:r>
                </w:p>
              </w:tc>
            </w:tr>
          </w:tbl>
          <w:p w14:paraId="0120F76A" w14:textId="77777777" w:rsidR="0018452F" w:rsidRPr="00E665E3" w:rsidRDefault="0018452F" w:rsidP="00C900CC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70FF67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0995DC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BDB01D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93F84E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F0CA5B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C13BCA" w14:textId="77777777" w:rsidR="00BD0FC3" w:rsidRPr="00E665E3" w:rsidRDefault="00BD0FC3" w:rsidP="00BD0F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AFF321" w14:textId="77777777" w:rsidR="00BD0FC3" w:rsidRPr="00E665E3" w:rsidRDefault="00BD0FC3" w:rsidP="00702A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71D57C" w14:textId="77777777" w:rsidR="00405646" w:rsidRDefault="00405646" w:rsidP="008336AE">
      <w:pPr>
        <w:keepLines/>
        <w:autoSpaceDN/>
        <w:spacing w:line="276" w:lineRule="auto"/>
        <w:jc w:val="both"/>
        <w:textAlignment w:val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FEFA05E" w14:textId="77777777" w:rsidR="001879DD" w:rsidRPr="00172F82" w:rsidRDefault="001879DD" w:rsidP="001879DD">
      <w:pPr>
        <w:keepLines/>
        <w:spacing w:after="200"/>
        <w:contextualSpacing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72F82">
        <w:rPr>
          <w:rFonts w:ascii="Arial" w:eastAsia="Times New Roman" w:hAnsi="Arial" w:cs="Arial"/>
          <w:sz w:val="21"/>
          <w:szCs w:val="21"/>
          <w:lang w:eastAsia="ar-SA"/>
        </w:rPr>
        <w:t xml:space="preserve">Zamawiający informuje, wszędzie tam, gdzie przedmiot zamówienia jest opisany poprzez odniesienie do norm, ocen technicznych, specyfikacji technicznych i systemów referencji technicznych, o których mowa w art. 101 ust. 1 pkt 2 oraz ust. 3 ustawy </w:t>
      </w:r>
      <w:proofErr w:type="spellStart"/>
      <w:r w:rsidRPr="00172F82">
        <w:rPr>
          <w:rFonts w:ascii="Arial" w:eastAsia="Times New Roman" w:hAnsi="Arial" w:cs="Arial"/>
          <w:sz w:val="21"/>
          <w:szCs w:val="21"/>
          <w:lang w:eastAsia="ar-SA"/>
        </w:rPr>
        <w:t>Pzp</w:t>
      </w:r>
      <w:proofErr w:type="spellEnd"/>
      <w:r w:rsidRPr="00172F82">
        <w:rPr>
          <w:rFonts w:ascii="Arial" w:eastAsia="Times New Roman" w:hAnsi="Arial" w:cs="Arial"/>
          <w:sz w:val="21"/>
          <w:szCs w:val="21"/>
          <w:lang w:eastAsia="ar-SA"/>
        </w:rPr>
        <w:t xml:space="preserve"> - zamawiający dopuszcza zastosowanie rozwiązań równoważnych w stosunku do tych opisanych w SWZ, a odniesieniu takiemu towarzyszą wyrazy: „lub równoważne”. Wykonawca, który powołuje się na rozwiązania równoważne, jest zobowiązany wykazać, że oferowane przez niego rozwiązanie spełnia wymagania określone przez Zamawiającego. Rozwiązania równoważne opisane są w pkt.II.2 SWZ.</w:t>
      </w:r>
    </w:p>
    <w:p w14:paraId="6A19BB49" w14:textId="77777777" w:rsidR="00EA0DC4" w:rsidRDefault="00EA0DC4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</w:p>
    <w:p w14:paraId="52339416" w14:textId="60DBDB2C" w:rsidR="006C6588" w:rsidRPr="00702A8B" w:rsidRDefault="0018452F" w:rsidP="00702A8B">
      <w:pPr>
        <w:suppressAutoHyphens w:val="0"/>
        <w:spacing w:line="276" w:lineRule="auto"/>
        <w:jc w:val="both"/>
        <w:textAlignment w:val="auto"/>
        <w:rPr>
          <w:rFonts w:ascii="Arial" w:hAnsi="Arial" w:cs="Arial"/>
          <w:i/>
          <w:sz w:val="21"/>
          <w:szCs w:val="21"/>
        </w:rPr>
      </w:pPr>
      <w:r w:rsidRPr="001C1777">
        <w:rPr>
          <w:rFonts w:ascii="Arial" w:hAnsi="Arial" w:cs="Arial"/>
          <w:i/>
          <w:sz w:val="21"/>
          <w:szCs w:val="21"/>
        </w:rPr>
        <w:t>Wypełniony Wykaz parametrów technicznych należy złożyć w formie elektronicznej, (tj. w postaci elektronicznej opatrzonej kwalifikowanym podpisem elektronicznym)  osoby upoważnionej do reprezentowania wyko</w:t>
      </w:r>
      <w:r w:rsidR="00081293" w:rsidRPr="001C1777">
        <w:rPr>
          <w:rFonts w:ascii="Arial" w:hAnsi="Arial" w:cs="Arial"/>
          <w:i/>
          <w:sz w:val="21"/>
          <w:szCs w:val="21"/>
        </w:rPr>
        <w:t>nawcy</w:t>
      </w:r>
      <w:r w:rsidRPr="001C1777">
        <w:rPr>
          <w:rFonts w:ascii="Arial" w:hAnsi="Arial" w:cs="Arial"/>
          <w:i/>
          <w:sz w:val="21"/>
          <w:szCs w:val="21"/>
        </w:rPr>
        <w:t xml:space="preserve"> zgodnie z formą reprezentacji określoną w dokumencie rejestrowym właściwym dla formy organizacyjnej lub innym dokumencie. Zamawiający zaleca zapisanie dokumentu w formacie </w:t>
      </w:r>
      <w:r w:rsidR="00081293" w:rsidRPr="001C1777">
        <w:rPr>
          <w:rFonts w:ascii="Arial" w:hAnsi="Arial" w:cs="Arial"/>
          <w:i/>
          <w:sz w:val="21"/>
          <w:szCs w:val="21"/>
        </w:rPr>
        <w:t>.</w:t>
      </w:r>
      <w:r w:rsidR="008336AE" w:rsidRPr="001C1777">
        <w:rPr>
          <w:rFonts w:ascii="Arial" w:hAnsi="Arial" w:cs="Arial"/>
          <w:i/>
          <w:sz w:val="21"/>
          <w:szCs w:val="21"/>
        </w:rPr>
        <w:t>pdf</w:t>
      </w:r>
      <w:r w:rsidRPr="001C1777">
        <w:rPr>
          <w:rFonts w:ascii="Arial" w:hAnsi="Arial" w:cs="Arial"/>
          <w:i/>
          <w:sz w:val="21"/>
          <w:szCs w:val="21"/>
        </w:rPr>
        <w:t>.</w:t>
      </w:r>
    </w:p>
    <w:sectPr w:rsidR="006C6588" w:rsidRPr="00702A8B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57A6" w14:textId="77777777" w:rsidR="00586809" w:rsidRDefault="00586809">
      <w:r>
        <w:separator/>
      </w:r>
    </w:p>
  </w:endnote>
  <w:endnote w:type="continuationSeparator" w:id="0">
    <w:p w14:paraId="260EDD9E" w14:textId="77777777" w:rsidR="00586809" w:rsidRDefault="0058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852F" w14:textId="77777777"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97F2F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  <w:p w14:paraId="53791192" w14:textId="77777777"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9DFC" w14:textId="77777777" w:rsidR="00586809" w:rsidRDefault="00586809">
      <w:r>
        <w:rPr>
          <w:color w:val="000000"/>
        </w:rPr>
        <w:separator/>
      </w:r>
    </w:p>
  </w:footnote>
  <w:footnote w:type="continuationSeparator" w:id="0">
    <w:p w14:paraId="0EC3B467" w14:textId="77777777" w:rsidR="00586809" w:rsidRDefault="00586809">
      <w:r>
        <w:continuationSeparator/>
      </w:r>
    </w:p>
  </w:footnote>
  <w:footnote w:id="1">
    <w:p w14:paraId="51F426D4" w14:textId="77777777"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 xml:space="preserve">wpisać zaoferowany okres gwarancji jakości </w:t>
      </w:r>
      <w:r w:rsidR="00B7615C" w:rsidRPr="004C26F7">
        <w:rPr>
          <w:sz w:val="18"/>
          <w:szCs w:val="18"/>
        </w:rPr>
        <w:t>zgodnie z pkt</w:t>
      </w:r>
      <w:r w:rsidRPr="004C26F7">
        <w:rPr>
          <w:sz w:val="18"/>
          <w:szCs w:val="18"/>
        </w:rPr>
        <w:t xml:space="preserve"> III.4.</w:t>
      </w:r>
      <w:r w:rsidR="00485FE2" w:rsidRPr="004C26F7">
        <w:rPr>
          <w:sz w:val="18"/>
          <w:szCs w:val="18"/>
        </w:rPr>
        <w:t xml:space="preserve"> </w:t>
      </w:r>
      <w:r w:rsidRPr="004C26F7">
        <w:rPr>
          <w:sz w:val="18"/>
          <w:szCs w:val="18"/>
        </w:rPr>
        <w:t>SWZ</w:t>
      </w:r>
      <w:r w:rsidRPr="009D45EE">
        <w:rPr>
          <w:sz w:val="18"/>
          <w:szCs w:val="18"/>
        </w:rPr>
        <w:t xml:space="preserve"> </w:t>
      </w:r>
    </w:p>
  </w:footnote>
  <w:footnote w:id="2">
    <w:p w14:paraId="1E8272C7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0D79F504" w14:textId="77777777"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1AB96130" w14:textId="77777777"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54D233E5" w14:textId="77777777"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14:paraId="1F1DC0A5" w14:textId="77777777"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5374355C" w14:textId="77777777"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2C2FE5D6" w14:textId="77777777"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44910D4C" w14:textId="77777777"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0BB7EC30" w14:textId="77777777"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14:paraId="29EC9D2B" w14:textId="77777777"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75564925" w14:textId="77777777" w:rsidR="00922807" w:rsidRDefault="00922807">
      <w:pPr>
        <w:pStyle w:val="Tekstprzypisudolnego"/>
      </w:pPr>
    </w:p>
  </w:footnote>
  <w:footnote w:id="6">
    <w:p w14:paraId="11A7A2EB" w14:textId="77777777" w:rsidR="00C75E0A" w:rsidRPr="006F5EC6" w:rsidRDefault="00C75E0A" w:rsidP="00C75E0A">
      <w:pPr>
        <w:pStyle w:val="Tekstprzypisudolnego"/>
        <w:rPr>
          <w:rFonts w:ascii="Arial" w:hAnsi="Arial" w:cs="Arial"/>
          <w:sz w:val="16"/>
          <w:szCs w:val="16"/>
        </w:rPr>
      </w:pPr>
      <w:r w:rsidRPr="006F3211">
        <w:rPr>
          <w:rStyle w:val="Odwoanieprzypisudolnego"/>
          <w:rFonts w:asciiTheme="minorHAnsi" w:hAnsiTheme="minorHAnsi" w:cstheme="minorHAnsi"/>
        </w:rPr>
        <w:footnoteRef/>
      </w:r>
      <w:r w:rsidRPr="006F3211">
        <w:rPr>
          <w:rFonts w:asciiTheme="minorHAnsi" w:hAnsiTheme="minorHAnsi" w:cstheme="minorHAnsi"/>
        </w:rPr>
        <w:t xml:space="preserve"> </w:t>
      </w:r>
      <w:r w:rsidRPr="005E66FF">
        <w:rPr>
          <w:sz w:val="16"/>
          <w:szCs w:val="16"/>
        </w:rPr>
        <w:t>Wybrać właściwe: w przypadku braku wyboru Zamawiający przyjmie, że Wykonawca nie proponuje rozwiązań równoważnych</w:t>
      </w:r>
      <w:r w:rsidRPr="006F5EC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A556" w14:textId="77777777" w:rsidR="003C38D3" w:rsidRDefault="003C38D3">
    <w:pPr>
      <w:pStyle w:val="Nagwek"/>
      <w:rPr>
        <w:rFonts w:asciiTheme="minorHAnsi" w:hAnsiTheme="minorHAnsi" w:cstheme="minorHAnsi"/>
        <w:sz w:val="22"/>
        <w:szCs w:val="22"/>
      </w:rPr>
    </w:pPr>
  </w:p>
  <w:p w14:paraId="5E14AF72" w14:textId="2C8E7CFC" w:rsidR="003C38D3" w:rsidRPr="003F1A65" w:rsidRDefault="003C38D3">
    <w:pPr>
      <w:pStyle w:val="Nagwek"/>
      <w:rPr>
        <w:rFonts w:ascii="Arial" w:hAnsi="Arial" w:cs="Arial"/>
        <w:sz w:val="21"/>
        <w:szCs w:val="21"/>
      </w:rPr>
    </w:pPr>
    <w:r w:rsidRPr="003F1A65">
      <w:rPr>
        <w:rFonts w:ascii="Arial" w:hAnsi="Arial" w:cs="Arial"/>
        <w:sz w:val="21"/>
        <w:szCs w:val="21"/>
      </w:rPr>
      <w:t>Nr referencyjny postępowania:  UA.271.1.1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 w15:restartNumberingAfterBreak="0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 w15:restartNumberingAfterBreak="0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C44C7F"/>
    <w:multiLevelType w:val="multilevel"/>
    <w:tmpl w:val="DFBCD2C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22" w15:restartNumberingAfterBreak="0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 w15:restartNumberingAfterBreak="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 w15:restartNumberingAfterBreak="0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 w15:restartNumberingAfterBreak="0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0380"/>
    <w:multiLevelType w:val="hybridMultilevel"/>
    <w:tmpl w:val="ADD0A92E"/>
    <w:lvl w:ilvl="0" w:tplc="B672BC4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 w15:restartNumberingAfterBreak="0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79517821">
    <w:abstractNumId w:val="8"/>
  </w:num>
  <w:num w:numId="2" w16cid:durableId="2062554284">
    <w:abstractNumId w:val="29"/>
  </w:num>
  <w:num w:numId="3" w16cid:durableId="938832751">
    <w:abstractNumId w:val="17"/>
  </w:num>
  <w:num w:numId="4" w16cid:durableId="994650829">
    <w:abstractNumId w:val="32"/>
  </w:num>
  <w:num w:numId="5" w16cid:durableId="390006789">
    <w:abstractNumId w:val="33"/>
  </w:num>
  <w:num w:numId="6" w16cid:durableId="1568497133">
    <w:abstractNumId w:val="2"/>
  </w:num>
  <w:num w:numId="7" w16cid:durableId="1106656910">
    <w:abstractNumId w:val="4"/>
  </w:num>
  <w:num w:numId="8" w16cid:durableId="979306662">
    <w:abstractNumId w:val="23"/>
  </w:num>
  <w:num w:numId="9" w16cid:durableId="427963154">
    <w:abstractNumId w:val="23"/>
    <w:lvlOverride w:ilvl="0">
      <w:startOverride w:val="1"/>
    </w:lvlOverride>
  </w:num>
  <w:num w:numId="10" w16cid:durableId="1673993258">
    <w:abstractNumId w:val="33"/>
    <w:lvlOverride w:ilvl="0">
      <w:startOverride w:val="1"/>
    </w:lvlOverride>
  </w:num>
  <w:num w:numId="11" w16cid:durableId="725882915">
    <w:abstractNumId w:val="32"/>
    <w:lvlOverride w:ilvl="0">
      <w:startOverride w:val="1"/>
    </w:lvlOverride>
  </w:num>
  <w:num w:numId="12" w16cid:durableId="1160003284">
    <w:abstractNumId w:val="29"/>
    <w:lvlOverride w:ilvl="0">
      <w:startOverride w:val="1"/>
    </w:lvlOverride>
  </w:num>
  <w:num w:numId="13" w16cid:durableId="1924341760">
    <w:abstractNumId w:val="14"/>
  </w:num>
  <w:num w:numId="14" w16cid:durableId="326131746">
    <w:abstractNumId w:val="7"/>
  </w:num>
  <w:num w:numId="15" w16cid:durableId="1959949606">
    <w:abstractNumId w:val="31"/>
  </w:num>
  <w:num w:numId="16" w16cid:durableId="565579164">
    <w:abstractNumId w:val="0"/>
  </w:num>
  <w:num w:numId="17" w16cid:durableId="1394617007">
    <w:abstractNumId w:val="27"/>
  </w:num>
  <w:num w:numId="18" w16cid:durableId="2123643858">
    <w:abstractNumId w:val="10"/>
  </w:num>
  <w:num w:numId="19" w16cid:durableId="262152898">
    <w:abstractNumId w:val="5"/>
  </w:num>
  <w:num w:numId="20" w16cid:durableId="1400136354">
    <w:abstractNumId w:val="18"/>
  </w:num>
  <w:num w:numId="21" w16cid:durableId="1344550128">
    <w:abstractNumId w:val="25"/>
  </w:num>
  <w:num w:numId="22" w16cid:durableId="345865014">
    <w:abstractNumId w:val="12"/>
  </w:num>
  <w:num w:numId="23" w16cid:durableId="1358045538">
    <w:abstractNumId w:val="13"/>
  </w:num>
  <w:num w:numId="24" w16cid:durableId="87847975">
    <w:abstractNumId w:val="9"/>
  </w:num>
  <w:num w:numId="25" w16cid:durableId="1928537074">
    <w:abstractNumId w:val="19"/>
  </w:num>
  <w:num w:numId="26" w16cid:durableId="1520779804">
    <w:abstractNumId w:val="22"/>
  </w:num>
  <w:num w:numId="27" w16cid:durableId="497040530">
    <w:abstractNumId w:val="11"/>
  </w:num>
  <w:num w:numId="28" w16cid:durableId="168254432">
    <w:abstractNumId w:val="20"/>
  </w:num>
  <w:num w:numId="29" w16cid:durableId="2025785331">
    <w:abstractNumId w:val="24"/>
  </w:num>
  <w:num w:numId="30" w16cid:durableId="1706179965">
    <w:abstractNumId w:val="3"/>
  </w:num>
  <w:num w:numId="31" w16cid:durableId="2103716281">
    <w:abstractNumId w:val="15"/>
  </w:num>
  <w:num w:numId="32" w16cid:durableId="1944535901">
    <w:abstractNumId w:val="6"/>
  </w:num>
  <w:num w:numId="33" w16cid:durableId="1344164135">
    <w:abstractNumId w:val="30"/>
  </w:num>
  <w:num w:numId="34" w16cid:durableId="1098990309">
    <w:abstractNumId w:val="26"/>
  </w:num>
  <w:num w:numId="35" w16cid:durableId="1639528819">
    <w:abstractNumId w:val="16"/>
  </w:num>
  <w:num w:numId="36" w16cid:durableId="284895305">
    <w:abstractNumId w:val="1"/>
  </w:num>
  <w:num w:numId="37" w16cid:durableId="2109959431">
    <w:abstractNumId w:val="21"/>
  </w:num>
  <w:num w:numId="38" w16cid:durableId="50070532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88"/>
    <w:rsid w:val="00020013"/>
    <w:rsid w:val="000206E4"/>
    <w:rsid w:val="000227D8"/>
    <w:rsid w:val="0003512C"/>
    <w:rsid w:val="0004064F"/>
    <w:rsid w:val="00043EFF"/>
    <w:rsid w:val="00051C72"/>
    <w:rsid w:val="00062C20"/>
    <w:rsid w:val="00070B23"/>
    <w:rsid w:val="00071C8F"/>
    <w:rsid w:val="000767D8"/>
    <w:rsid w:val="00081293"/>
    <w:rsid w:val="00082058"/>
    <w:rsid w:val="00096738"/>
    <w:rsid w:val="000C18E7"/>
    <w:rsid w:val="000F6367"/>
    <w:rsid w:val="00110D7A"/>
    <w:rsid w:val="00114A8F"/>
    <w:rsid w:val="00116276"/>
    <w:rsid w:val="0011716F"/>
    <w:rsid w:val="001308AB"/>
    <w:rsid w:val="00132CF3"/>
    <w:rsid w:val="001344FA"/>
    <w:rsid w:val="00150206"/>
    <w:rsid w:val="00151687"/>
    <w:rsid w:val="00164820"/>
    <w:rsid w:val="00172F82"/>
    <w:rsid w:val="001843E2"/>
    <w:rsid w:val="0018452F"/>
    <w:rsid w:val="001879DD"/>
    <w:rsid w:val="00193691"/>
    <w:rsid w:val="001B088D"/>
    <w:rsid w:val="001C1777"/>
    <w:rsid w:val="001D48EE"/>
    <w:rsid w:val="001D739B"/>
    <w:rsid w:val="001D7911"/>
    <w:rsid w:val="001E6A81"/>
    <w:rsid w:val="0021339C"/>
    <w:rsid w:val="00217939"/>
    <w:rsid w:val="00222664"/>
    <w:rsid w:val="002261D1"/>
    <w:rsid w:val="0024114C"/>
    <w:rsid w:val="00243108"/>
    <w:rsid w:val="002446F4"/>
    <w:rsid w:val="002477E5"/>
    <w:rsid w:val="00253022"/>
    <w:rsid w:val="00254ADD"/>
    <w:rsid w:val="002735CD"/>
    <w:rsid w:val="0028719E"/>
    <w:rsid w:val="002B0D24"/>
    <w:rsid w:val="002E7D64"/>
    <w:rsid w:val="00301C1E"/>
    <w:rsid w:val="003117DD"/>
    <w:rsid w:val="0031422E"/>
    <w:rsid w:val="003210D7"/>
    <w:rsid w:val="00355CB1"/>
    <w:rsid w:val="003872D7"/>
    <w:rsid w:val="003909AE"/>
    <w:rsid w:val="00393CFE"/>
    <w:rsid w:val="003B2017"/>
    <w:rsid w:val="003C38D3"/>
    <w:rsid w:val="003D245B"/>
    <w:rsid w:val="003D36C3"/>
    <w:rsid w:val="003E2B48"/>
    <w:rsid w:val="003E3DA8"/>
    <w:rsid w:val="003F152D"/>
    <w:rsid w:val="003F1A65"/>
    <w:rsid w:val="00405646"/>
    <w:rsid w:val="004233C6"/>
    <w:rsid w:val="00430243"/>
    <w:rsid w:val="0045204F"/>
    <w:rsid w:val="0045634A"/>
    <w:rsid w:val="00457166"/>
    <w:rsid w:val="00466446"/>
    <w:rsid w:val="0047432D"/>
    <w:rsid w:val="004769FF"/>
    <w:rsid w:val="0048305E"/>
    <w:rsid w:val="00485FE2"/>
    <w:rsid w:val="00494660"/>
    <w:rsid w:val="00494AB7"/>
    <w:rsid w:val="004A1566"/>
    <w:rsid w:val="004A6C47"/>
    <w:rsid w:val="004B3AE8"/>
    <w:rsid w:val="004C26F7"/>
    <w:rsid w:val="004D3403"/>
    <w:rsid w:val="004D4C22"/>
    <w:rsid w:val="004E21BE"/>
    <w:rsid w:val="004E268C"/>
    <w:rsid w:val="004F31A2"/>
    <w:rsid w:val="005021CA"/>
    <w:rsid w:val="00510665"/>
    <w:rsid w:val="00514DCB"/>
    <w:rsid w:val="00534DEA"/>
    <w:rsid w:val="00536616"/>
    <w:rsid w:val="005415FF"/>
    <w:rsid w:val="005465AA"/>
    <w:rsid w:val="00573F14"/>
    <w:rsid w:val="00582192"/>
    <w:rsid w:val="00586809"/>
    <w:rsid w:val="005920DF"/>
    <w:rsid w:val="00615835"/>
    <w:rsid w:val="006202A0"/>
    <w:rsid w:val="00624CF7"/>
    <w:rsid w:val="00627384"/>
    <w:rsid w:val="006321EA"/>
    <w:rsid w:val="006361C4"/>
    <w:rsid w:val="006455AC"/>
    <w:rsid w:val="00660C7D"/>
    <w:rsid w:val="006663C6"/>
    <w:rsid w:val="00681982"/>
    <w:rsid w:val="00682C68"/>
    <w:rsid w:val="0068469E"/>
    <w:rsid w:val="00696F01"/>
    <w:rsid w:val="00697AE6"/>
    <w:rsid w:val="006B508B"/>
    <w:rsid w:val="006C0834"/>
    <w:rsid w:val="006C2504"/>
    <w:rsid w:val="006C413B"/>
    <w:rsid w:val="006C6588"/>
    <w:rsid w:val="006E0664"/>
    <w:rsid w:val="006E3901"/>
    <w:rsid w:val="006F4777"/>
    <w:rsid w:val="00702A8B"/>
    <w:rsid w:val="00707E3D"/>
    <w:rsid w:val="00711D83"/>
    <w:rsid w:val="00716182"/>
    <w:rsid w:val="0071753C"/>
    <w:rsid w:val="00734792"/>
    <w:rsid w:val="0073488D"/>
    <w:rsid w:val="00743C50"/>
    <w:rsid w:val="00744B92"/>
    <w:rsid w:val="00747E5B"/>
    <w:rsid w:val="0075190C"/>
    <w:rsid w:val="007720F7"/>
    <w:rsid w:val="007737E1"/>
    <w:rsid w:val="007A0181"/>
    <w:rsid w:val="007C725B"/>
    <w:rsid w:val="007D1530"/>
    <w:rsid w:val="007D50DB"/>
    <w:rsid w:val="007E0E9D"/>
    <w:rsid w:val="007E421D"/>
    <w:rsid w:val="007E7926"/>
    <w:rsid w:val="007E7C15"/>
    <w:rsid w:val="007F4494"/>
    <w:rsid w:val="007F4A5A"/>
    <w:rsid w:val="00814846"/>
    <w:rsid w:val="008163BE"/>
    <w:rsid w:val="00830739"/>
    <w:rsid w:val="00831CA9"/>
    <w:rsid w:val="008336AE"/>
    <w:rsid w:val="00836ED3"/>
    <w:rsid w:val="0084520C"/>
    <w:rsid w:val="00851597"/>
    <w:rsid w:val="00875BB2"/>
    <w:rsid w:val="0089068B"/>
    <w:rsid w:val="008930FF"/>
    <w:rsid w:val="00893C56"/>
    <w:rsid w:val="00895AD6"/>
    <w:rsid w:val="00897B2E"/>
    <w:rsid w:val="008B1BED"/>
    <w:rsid w:val="008C168E"/>
    <w:rsid w:val="008C4BB9"/>
    <w:rsid w:val="008D1CFF"/>
    <w:rsid w:val="008D1DDA"/>
    <w:rsid w:val="008D39FE"/>
    <w:rsid w:val="008D493D"/>
    <w:rsid w:val="008D6A03"/>
    <w:rsid w:val="008E231F"/>
    <w:rsid w:val="008E6C91"/>
    <w:rsid w:val="008E6D4D"/>
    <w:rsid w:val="00900841"/>
    <w:rsid w:val="0090581B"/>
    <w:rsid w:val="0091642B"/>
    <w:rsid w:val="00922807"/>
    <w:rsid w:val="0096219A"/>
    <w:rsid w:val="0096349F"/>
    <w:rsid w:val="00965884"/>
    <w:rsid w:val="00986B7C"/>
    <w:rsid w:val="009952BF"/>
    <w:rsid w:val="009A175F"/>
    <w:rsid w:val="009A3A9B"/>
    <w:rsid w:val="009A50E5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77281"/>
    <w:rsid w:val="00A819FD"/>
    <w:rsid w:val="00A86F24"/>
    <w:rsid w:val="00A87426"/>
    <w:rsid w:val="00A906FA"/>
    <w:rsid w:val="00A949CC"/>
    <w:rsid w:val="00AA630E"/>
    <w:rsid w:val="00AB1097"/>
    <w:rsid w:val="00AB6540"/>
    <w:rsid w:val="00AD44C8"/>
    <w:rsid w:val="00AF306C"/>
    <w:rsid w:val="00AF336B"/>
    <w:rsid w:val="00AF61FC"/>
    <w:rsid w:val="00AF7DA5"/>
    <w:rsid w:val="00B03A47"/>
    <w:rsid w:val="00B14D7B"/>
    <w:rsid w:val="00B1764F"/>
    <w:rsid w:val="00B24F14"/>
    <w:rsid w:val="00B53E74"/>
    <w:rsid w:val="00B60A3F"/>
    <w:rsid w:val="00B7615C"/>
    <w:rsid w:val="00BA7353"/>
    <w:rsid w:val="00BB014D"/>
    <w:rsid w:val="00BD0FC3"/>
    <w:rsid w:val="00BD31E5"/>
    <w:rsid w:val="00BD64E6"/>
    <w:rsid w:val="00BD6B3E"/>
    <w:rsid w:val="00BD7001"/>
    <w:rsid w:val="00BE4A82"/>
    <w:rsid w:val="00BF16EA"/>
    <w:rsid w:val="00BF3C9D"/>
    <w:rsid w:val="00BF5CAA"/>
    <w:rsid w:val="00C07076"/>
    <w:rsid w:val="00C121D2"/>
    <w:rsid w:val="00C1513C"/>
    <w:rsid w:val="00C207CF"/>
    <w:rsid w:val="00C232D6"/>
    <w:rsid w:val="00C31E04"/>
    <w:rsid w:val="00C34290"/>
    <w:rsid w:val="00C34770"/>
    <w:rsid w:val="00C6462F"/>
    <w:rsid w:val="00C74EEF"/>
    <w:rsid w:val="00C75E0A"/>
    <w:rsid w:val="00C85628"/>
    <w:rsid w:val="00C865F6"/>
    <w:rsid w:val="00C87C45"/>
    <w:rsid w:val="00C900CC"/>
    <w:rsid w:val="00C904FF"/>
    <w:rsid w:val="00C94882"/>
    <w:rsid w:val="00CA5728"/>
    <w:rsid w:val="00CA5F65"/>
    <w:rsid w:val="00CC167F"/>
    <w:rsid w:val="00CC27A1"/>
    <w:rsid w:val="00CC64B5"/>
    <w:rsid w:val="00CE5D34"/>
    <w:rsid w:val="00CF2B8E"/>
    <w:rsid w:val="00D00D72"/>
    <w:rsid w:val="00D02792"/>
    <w:rsid w:val="00D106B2"/>
    <w:rsid w:val="00D1610A"/>
    <w:rsid w:val="00D25CCE"/>
    <w:rsid w:val="00D30CA3"/>
    <w:rsid w:val="00D3357B"/>
    <w:rsid w:val="00D36E20"/>
    <w:rsid w:val="00D40ABA"/>
    <w:rsid w:val="00D42418"/>
    <w:rsid w:val="00D42FB5"/>
    <w:rsid w:val="00D47255"/>
    <w:rsid w:val="00D52E17"/>
    <w:rsid w:val="00D63FDB"/>
    <w:rsid w:val="00D64595"/>
    <w:rsid w:val="00D71557"/>
    <w:rsid w:val="00D73EFB"/>
    <w:rsid w:val="00D92FC3"/>
    <w:rsid w:val="00DB38D8"/>
    <w:rsid w:val="00DB4F45"/>
    <w:rsid w:val="00DE498A"/>
    <w:rsid w:val="00DE49E0"/>
    <w:rsid w:val="00DF1975"/>
    <w:rsid w:val="00E03BD6"/>
    <w:rsid w:val="00E10332"/>
    <w:rsid w:val="00E16F31"/>
    <w:rsid w:val="00E17942"/>
    <w:rsid w:val="00E23D83"/>
    <w:rsid w:val="00E432F1"/>
    <w:rsid w:val="00E665E3"/>
    <w:rsid w:val="00E76123"/>
    <w:rsid w:val="00E8064D"/>
    <w:rsid w:val="00E8672C"/>
    <w:rsid w:val="00E87956"/>
    <w:rsid w:val="00E97F2F"/>
    <w:rsid w:val="00EA0DC4"/>
    <w:rsid w:val="00EB2876"/>
    <w:rsid w:val="00EB7923"/>
    <w:rsid w:val="00EC55D3"/>
    <w:rsid w:val="00EC6421"/>
    <w:rsid w:val="00ED2B44"/>
    <w:rsid w:val="00ED71E4"/>
    <w:rsid w:val="00EE300A"/>
    <w:rsid w:val="00EE7B00"/>
    <w:rsid w:val="00EF1B12"/>
    <w:rsid w:val="00EF4336"/>
    <w:rsid w:val="00EF5472"/>
    <w:rsid w:val="00F05284"/>
    <w:rsid w:val="00F067E8"/>
    <w:rsid w:val="00F135C0"/>
    <w:rsid w:val="00F260A4"/>
    <w:rsid w:val="00F37F39"/>
    <w:rsid w:val="00F44572"/>
    <w:rsid w:val="00F45915"/>
    <w:rsid w:val="00F47E29"/>
    <w:rsid w:val="00F7330A"/>
    <w:rsid w:val="00FB144E"/>
    <w:rsid w:val="00FC1627"/>
    <w:rsid w:val="00FC23F9"/>
    <w:rsid w:val="00FC63B8"/>
    <w:rsid w:val="00FD1289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1AA328"/>
  <w15:docId w15:val="{F70B14A8-0EEE-44BE-B963-DB425A9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75E0A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F7DA5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F018-CC93-4A39-8AE0-7CB1891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arta Kiszewska</cp:lastModifiedBy>
  <cp:revision>24</cp:revision>
  <cp:lastPrinted>2025-07-16T07:16:00Z</cp:lastPrinted>
  <dcterms:created xsi:type="dcterms:W3CDTF">2025-07-16T11:01:00Z</dcterms:created>
  <dcterms:modified xsi:type="dcterms:W3CDTF">2025-08-11T08:41:00Z</dcterms:modified>
</cp:coreProperties>
</file>